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D428" w14:textId="1F73B812" w:rsidR="00C737F7" w:rsidRPr="00E12AB7" w:rsidRDefault="002A5CC8">
      <w:pPr>
        <w:rPr>
          <w:rFonts w:ascii="Franklin Gothic Book" w:hAnsi="Franklin Gothic Book"/>
          <w:color w:val="1F4E79" w:themeColor="accent1" w:themeShade="80"/>
        </w:rPr>
      </w:pPr>
      <w:r w:rsidRPr="00E12AB7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D4B7C" wp14:editId="524D4ACB">
                <wp:simplePos x="0" y="0"/>
                <wp:positionH relativeFrom="column">
                  <wp:posOffset>-685800</wp:posOffset>
                </wp:positionH>
                <wp:positionV relativeFrom="paragraph">
                  <wp:posOffset>-123825</wp:posOffset>
                </wp:positionV>
                <wp:extent cx="3781425" cy="3714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3E167" w14:textId="77777777" w:rsidR="002A5CC8" w:rsidRPr="001A16B3" w:rsidRDefault="002A5CC8" w:rsidP="002A5CC8">
                            <w:pPr>
                              <w:rPr>
                                <w:b/>
                                <w:color w:val="0070C0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lang w:val="en-CA"/>
                              </w:rPr>
                              <w:t>University Research Ethics Board (UREB)</w:t>
                            </w:r>
                          </w:p>
                          <w:p w14:paraId="1BFC4A50" w14:textId="77777777" w:rsidR="002A5CC8" w:rsidRDefault="002A5C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D4B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pt;margin-top:-9.75pt;width:297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" fillcolor="white [3201]" stroked="f" strokeweight=".5pt">
                <v:textbox>
                  <w:txbxContent>
                    <w:p w14:paraId="7043E167" w14:textId="77777777" w:rsidR="002A5CC8" w:rsidRPr="001A16B3" w:rsidRDefault="002A5CC8" w:rsidP="002A5CC8">
                      <w:pPr>
                        <w:rPr>
                          <w:b/>
                          <w:color w:val="0070C0"/>
                          <w:sz w:val="32"/>
                          <w:lang w:val="en-CA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lang w:val="en-CA"/>
                        </w:rPr>
                        <w:t>University Research Ethics Board (UREB)</w:t>
                      </w:r>
                    </w:p>
                    <w:p w14:paraId="1BFC4A50" w14:textId="77777777" w:rsidR="002A5CC8" w:rsidRDefault="002A5CC8"/>
                  </w:txbxContent>
                </v:textbox>
              </v:shape>
            </w:pict>
          </mc:Fallback>
        </mc:AlternateContent>
      </w:r>
      <w:r w:rsidRPr="00E12AB7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B4186" wp14:editId="4AD6BEED">
                <wp:simplePos x="0" y="0"/>
                <wp:positionH relativeFrom="page">
                  <wp:align>right</wp:align>
                </wp:positionH>
                <wp:positionV relativeFrom="paragraph">
                  <wp:posOffset>-776286</wp:posOffset>
                </wp:positionV>
                <wp:extent cx="7734087" cy="2628900"/>
                <wp:effectExtent l="0" t="0" r="63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087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C41F" w14:textId="77777777" w:rsidR="00564B1D" w:rsidRDefault="00564B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E811F" wp14:editId="49E775B7">
                                  <wp:extent cx="7552800" cy="26928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thics_grants_form_templat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2800" cy="269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4186" id="Text Box 1" o:spid="_x0000_s1027" type="#_x0000_t202" style="position:absolute;margin-left:557.8pt;margin-top:-61.1pt;width:609pt;height:20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" fillcolor="white [3201]" stroked="f" strokeweight=".5pt">
                <v:textbox>
                  <w:txbxContent>
                    <w:p w14:paraId="1FBFC41F" w14:textId="77777777" w:rsidR="00564B1D" w:rsidRDefault="00564B1D">
                      <w:r>
                        <w:rPr>
                          <w:noProof/>
                        </w:rPr>
                        <w:drawing>
                          <wp:inline distT="0" distB="0" distL="0" distR="0" wp14:anchorId="7B4E811F" wp14:editId="49E775B7">
                            <wp:extent cx="7552800" cy="26928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thics_grants_form_template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2800" cy="269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16B3" w:rsidRPr="00E12AB7">
        <w:rPr>
          <w:rFonts w:ascii="Franklin Gothic Book" w:hAnsi="Franklin Gothic Book"/>
          <w:color w:val="1F4E79" w:themeColor="accent1" w:themeShade="80"/>
        </w:rPr>
        <w:t>Commit</w:t>
      </w:r>
    </w:p>
    <w:p w14:paraId="124BE0CB" w14:textId="77777777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</w:p>
    <w:p w14:paraId="03FB928F" w14:textId="60967125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</w:p>
    <w:p w14:paraId="65321E03" w14:textId="77777777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  <w:r w:rsidRPr="00E12AB7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0B309" wp14:editId="1936253F">
                <wp:simplePos x="0" y="0"/>
                <wp:positionH relativeFrom="column">
                  <wp:posOffset>-685800</wp:posOffset>
                </wp:positionH>
                <wp:positionV relativeFrom="paragraph">
                  <wp:posOffset>334010</wp:posOffset>
                </wp:positionV>
                <wp:extent cx="5410200" cy="3333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8DC14" w14:textId="75A44F65" w:rsidR="001A16B3" w:rsidRPr="001A16B3" w:rsidRDefault="002A5CC8">
                            <w:pPr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REB</w:t>
                            </w:r>
                            <w:r w:rsidR="00C737F7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.</w:t>
                            </w:r>
                            <w:r w:rsidR="00BB5D61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FORM</w:t>
                            </w:r>
                            <w:r w:rsidR="009876FD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.014 </w:t>
                            </w:r>
                            <w:r w:rsidR="00C737F7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| </w:t>
                            </w:r>
                            <w:r w:rsidR="009876FD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Request to Change Research </w:t>
                            </w:r>
                            <w:r w:rsidR="00D03044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Study </w:t>
                            </w:r>
                            <w:r w:rsidR="009876FD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B309" id="Text Box 5" o:spid="_x0000_s1028" type="#_x0000_t202" style="position:absolute;margin-left:-54pt;margin-top:26.3pt;width:426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" fillcolor="white [3201]" stroked="f" strokeweight=".5pt">
                <v:textbox>
                  <w:txbxContent>
                    <w:p w14:paraId="6458DC14" w14:textId="75A44F65" w:rsidR="001A16B3" w:rsidRPr="001A16B3" w:rsidRDefault="002A5CC8">
                      <w:pPr>
                        <w:rPr>
                          <w:b/>
                          <w:color w:val="0070C0"/>
                          <w:sz w:val="28"/>
                          <w:lang w:val="en-CA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lang w:val="en-CA"/>
                        </w:rPr>
                        <w:t>REB</w:t>
                      </w:r>
                      <w:r w:rsidR="00C737F7">
                        <w:rPr>
                          <w:b/>
                          <w:color w:val="0070C0"/>
                          <w:sz w:val="28"/>
                          <w:lang w:val="en-CA"/>
                        </w:rPr>
                        <w:t>.</w:t>
                      </w:r>
                      <w:r w:rsidR="00BB5D61">
                        <w:rPr>
                          <w:b/>
                          <w:color w:val="0070C0"/>
                          <w:sz w:val="28"/>
                          <w:lang w:val="en-CA"/>
                        </w:rPr>
                        <w:t>FORM</w:t>
                      </w:r>
                      <w:r w:rsidR="009876FD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.014 </w:t>
                      </w:r>
                      <w:r w:rsidR="00C737F7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| </w:t>
                      </w:r>
                      <w:r w:rsidR="009876FD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Request to Change Research </w:t>
                      </w:r>
                      <w:r w:rsidR="00D03044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Study </w:t>
                      </w:r>
                      <w:r w:rsidR="009876FD">
                        <w:rPr>
                          <w:b/>
                          <w:color w:val="0070C0"/>
                          <w:sz w:val="28"/>
                          <w:lang w:val="en-CA"/>
                        </w:rPr>
                        <w:t>Personnel</w:t>
                      </w:r>
                    </w:p>
                  </w:txbxContent>
                </v:textbox>
              </v:shape>
            </w:pict>
          </mc:Fallback>
        </mc:AlternateContent>
      </w:r>
    </w:p>
    <w:p w14:paraId="4EB63D6B" w14:textId="77777777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</w:p>
    <w:p w14:paraId="405F1407" w14:textId="5095C533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</w:p>
    <w:p w14:paraId="6D393336" w14:textId="492002FB" w:rsidR="001E206E" w:rsidRDefault="001E206E" w:rsidP="008C6D40">
      <w:pPr>
        <w:spacing w:after="0" w:line="240" w:lineRule="auto"/>
        <w:rPr>
          <w:rFonts w:ascii="Franklin Gothic Book" w:hAnsi="Franklin Gothic Book" w:cs="Arial"/>
          <w:u w:val="single"/>
        </w:rPr>
      </w:pPr>
    </w:p>
    <w:p w14:paraId="6C1F41CE" w14:textId="77777777" w:rsidR="008C6D40" w:rsidRPr="008C6D40" w:rsidRDefault="008C6D40" w:rsidP="00ED7EFD">
      <w:pPr>
        <w:spacing w:after="0" w:line="240" w:lineRule="auto"/>
        <w:rPr>
          <w:rFonts w:ascii="Garamond" w:hAnsi="Garamond" w:cs="Arial"/>
          <w:b/>
        </w:rPr>
      </w:pPr>
    </w:p>
    <w:tbl>
      <w:tblPr>
        <w:tblStyle w:val="TableGrid"/>
        <w:tblW w:w="0" w:type="auto"/>
        <w:tblInd w:w="-6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C6D40" w:rsidRPr="00ED7EFD" w14:paraId="21DD5EEC" w14:textId="77777777" w:rsidTr="008C6D40">
        <w:tc>
          <w:tcPr>
            <w:tcW w:w="9350" w:type="dxa"/>
            <w:gridSpan w:val="2"/>
            <w:shd w:val="clear" w:color="auto" w:fill="1F4E79" w:themeFill="accent1" w:themeFillShade="80"/>
          </w:tcPr>
          <w:p w14:paraId="48092500" w14:textId="09CA02AC" w:rsidR="008C6D40" w:rsidRPr="00B20D2F" w:rsidRDefault="008C6D40" w:rsidP="00ED7EFD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color w:val="000080"/>
                <w:sz w:val="30"/>
                <w:szCs w:val="30"/>
              </w:rPr>
            </w:pPr>
            <w:r w:rsidRPr="00B20D2F">
              <w:rPr>
                <w:rFonts w:ascii="Garamond" w:eastAsia="Franklin Gothic Demi" w:hAnsi="Garamond" w:cs="Franklin Gothic Demi"/>
                <w:b/>
                <w:color w:val="FFFFFF" w:themeColor="background1"/>
                <w:w w:val="105"/>
                <w:sz w:val="30"/>
                <w:szCs w:val="30"/>
              </w:rPr>
              <w:t>Section A – Ethics File Details</w:t>
            </w:r>
          </w:p>
        </w:tc>
      </w:tr>
      <w:tr w:rsidR="008C6D40" w:rsidRPr="00ED7EFD" w14:paraId="1910A025" w14:textId="77777777" w:rsidTr="008C6D40">
        <w:tc>
          <w:tcPr>
            <w:tcW w:w="4675" w:type="dxa"/>
          </w:tcPr>
          <w:p w14:paraId="448F491E" w14:textId="2B03AB5F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1. Date:</w:t>
            </w:r>
          </w:p>
        </w:tc>
        <w:sdt>
          <w:sdtPr>
            <w:rPr>
              <w:rFonts w:ascii="Garamond" w:eastAsia="Franklin Gothic Demi" w:hAnsi="Garamond" w:cs="Franklin Gothic Demi"/>
              <w:b/>
              <w:color w:val="auto"/>
              <w:w w:val="105"/>
              <w:sz w:val="22"/>
              <w:szCs w:val="22"/>
            </w:rPr>
            <w:id w:val="-1357104732"/>
            <w:lock w:val="sdtLocked"/>
            <w:placeholder>
              <w:docPart w:val="0D4AD00C8DBF42DBA3EC3799F64C60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</w:tcPr>
              <w:p w14:paraId="47F4E561" w14:textId="46D231AE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p>
            </w:tc>
          </w:sdtContent>
        </w:sdt>
      </w:tr>
      <w:tr w:rsidR="008C6D40" w:rsidRPr="00ED7EFD" w14:paraId="56AA30A3" w14:textId="77777777" w:rsidTr="008C6D40">
        <w:tc>
          <w:tcPr>
            <w:tcW w:w="4675" w:type="dxa"/>
          </w:tcPr>
          <w:p w14:paraId="2DDC601E" w14:textId="298B3F38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2. Research Ethics Clearance File #:</w:t>
            </w:r>
          </w:p>
        </w:tc>
        <w:sdt>
          <w:sdtPr>
            <w:rPr>
              <w:rFonts w:ascii="Garamond" w:eastAsia="Franklin Gothic Demi" w:hAnsi="Garamond" w:cs="Franklin Gothic Demi"/>
              <w:b/>
              <w:color w:val="auto"/>
              <w:w w:val="105"/>
              <w:sz w:val="22"/>
              <w:szCs w:val="22"/>
            </w:rPr>
            <w:id w:val="453451753"/>
            <w:lock w:val="sdtLocked"/>
            <w:placeholder>
              <w:docPart w:val="E6F2392BC5CB4B4392B627FEBD3D9CA5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7A602CF8" w14:textId="5E051019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C6D40" w:rsidRPr="00ED7EFD" w14:paraId="4B7900F5" w14:textId="77777777" w:rsidTr="008C6D40">
        <w:tc>
          <w:tcPr>
            <w:tcW w:w="4675" w:type="dxa"/>
          </w:tcPr>
          <w:p w14:paraId="5A18B182" w14:textId="4E6E6D8C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3. Title of Research Study:</w:t>
            </w:r>
          </w:p>
        </w:tc>
        <w:sdt>
          <w:sdtPr>
            <w:rPr>
              <w:rFonts w:ascii="Garamond" w:eastAsia="Franklin Gothic Demi" w:hAnsi="Garamond" w:cs="Franklin Gothic Demi"/>
              <w:b/>
              <w:color w:val="auto"/>
              <w:w w:val="105"/>
              <w:sz w:val="22"/>
              <w:szCs w:val="22"/>
            </w:rPr>
            <w:id w:val="248552368"/>
            <w:lock w:val="sdtLocked"/>
            <w:placeholder>
              <w:docPart w:val="7451209EE579488BBB8DBCCFA861DEFA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005EAF55" w14:textId="7D6D83B9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C6D40" w:rsidRPr="00ED7EFD" w14:paraId="7AC84521" w14:textId="77777777" w:rsidTr="008C6D40">
        <w:tc>
          <w:tcPr>
            <w:tcW w:w="4675" w:type="dxa"/>
          </w:tcPr>
          <w:p w14:paraId="7C268FDE" w14:textId="1F67CE5E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 xml:space="preserve">4. Have there been any </w:t>
            </w:r>
            <w:r w:rsidRPr="00ED7EFD">
              <w:rPr>
                <w:rFonts w:ascii="Garamond" w:hAnsi="Garamond" w:cs="Arial"/>
                <w:b/>
                <w:color w:val="auto"/>
                <w:sz w:val="22"/>
                <w:szCs w:val="22"/>
              </w:rPr>
              <w:t>unreported</w:t>
            </w: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 xml:space="preserve"> changes to the study protocol, consent process</w:t>
            </w:r>
            <w:r w:rsidRPr="00ED7EFD">
              <w:rPr>
                <w:rFonts w:ascii="Garamond" w:hAnsi="Garamond" w:cs="Arial"/>
                <w:color w:val="auto"/>
                <w:spacing w:val="-13"/>
                <w:sz w:val="22"/>
                <w:szCs w:val="22"/>
              </w:rPr>
              <w:t xml:space="preserve"> </w:t>
            </w: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or</w:t>
            </w:r>
            <w:r w:rsidRPr="00ED7EFD">
              <w:rPr>
                <w:rFonts w:ascii="Garamond" w:hAnsi="Garamond" w:cs="Arial"/>
                <w:color w:val="auto"/>
                <w:spacing w:val="-1"/>
                <w:sz w:val="22"/>
                <w:szCs w:val="22"/>
              </w:rPr>
              <w:t xml:space="preserve"> </w:t>
            </w: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supporting documents since the most recent clearance</w:t>
            </w:r>
            <w:r w:rsidRPr="00ED7EFD">
              <w:rPr>
                <w:rFonts w:ascii="Garamond" w:hAnsi="Garamond" w:cs="Arial"/>
                <w:color w:val="auto"/>
                <w:spacing w:val="-10"/>
                <w:sz w:val="22"/>
                <w:szCs w:val="22"/>
              </w:rPr>
              <w:t xml:space="preserve"> </w:t>
            </w: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approval?</w:t>
            </w:r>
          </w:p>
        </w:tc>
        <w:tc>
          <w:tcPr>
            <w:tcW w:w="4675" w:type="dxa"/>
          </w:tcPr>
          <w:p w14:paraId="6C64B833" w14:textId="77777777" w:rsidR="008C6D40" w:rsidRPr="00ED7EFD" w:rsidRDefault="008C6D40" w:rsidP="00ED7EFD">
            <w:pPr>
              <w:rPr>
                <w:rFonts w:ascii="Garamond" w:hAnsi="Garamond" w:cs="Arial"/>
              </w:rPr>
            </w:pPr>
            <w:r w:rsidRPr="00ED7EFD">
              <w:rPr>
                <w:rFonts w:ascii="Garamond" w:hAnsi="Garamond" w:cs="Arial"/>
              </w:rPr>
              <w:t xml:space="preserve">Yes </w:t>
            </w:r>
            <w:sdt>
              <w:sdtPr>
                <w:rPr>
                  <w:rFonts w:ascii="Garamond" w:hAnsi="Garamond" w:cs="Arial"/>
                </w:rPr>
                <w:alias w:val="Yes"/>
                <w:tag w:val="Yes"/>
                <w:id w:val="57532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E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7EFD">
              <w:rPr>
                <w:rFonts w:ascii="Garamond" w:hAnsi="Garamond" w:cs="Arial"/>
              </w:rPr>
              <w:t xml:space="preserve">                 No </w:t>
            </w:r>
            <w:sdt>
              <w:sdtPr>
                <w:rPr>
                  <w:rFonts w:ascii="Garamond" w:hAnsi="Garamond" w:cs="Arial"/>
                </w:rPr>
                <w:alias w:val="No"/>
                <w:tag w:val="No"/>
                <w:id w:val="155720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E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E6A3035" w14:textId="6EFB6460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80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FF0000"/>
                <w:sz w:val="20"/>
                <w:szCs w:val="22"/>
              </w:rPr>
              <w:t xml:space="preserve">*If yes, please complete REB.FORM.002 and submit with this request. Clearance for personnel changes cannot be provided until the requested change has been cleared. </w:t>
            </w:r>
          </w:p>
        </w:tc>
      </w:tr>
    </w:tbl>
    <w:p w14:paraId="41DC9A7C" w14:textId="77777777" w:rsidR="008C6D40" w:rsidRPr="00ED7EFD" w:rsidRDefault="008C6D40" w:rsidP="00ED7EFD">
      <w:pPr>
        <w:pStyle w:val="NormalWeb"/>
        <w:spacing w:before="0" w:beforeAutospacing="0" w:after="0" w:afterAutospacing="0"/>
        <w:ind w:left="-60"/>
        <w:rPr>
          <w:rFonts w:ascii="Garamond" w:hAnsi="Garamond" w:cs="Arial"/>
          <w:color w:val="000080"/>
          <w:sz w:val="22"/>
          <w:szCs w:val="22"/>
        </w:rPr>
      </w:pPr>
    </w:p>
    <w:tbl>
      <w:tblPr>
        <w:tblStyle w:val="TableGrid"/>
        <w:tblW w:w="0" w:type="auto"/>
        <w:tblInd w:w="-6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C6D40" w:rsidRPr="00ED7EFD" w14:paraId="619233CA" w14:textId="77777777" w:rsidTr="008C6D40">
        <w:tc>
          <w:tcPr>
            <w:tcW w:w="9350" w:type="dxa"/>
            <w:gridSpan w:val="2"/>
            <w:shd w:val="clear" w:color="auto" w:fill="1F4E79" w:themeFill="accent1" w:themeFillShade="80"/>
          </w:tcPr>
          <w:p w14:paraId="09E64282" w14:textId="0A7B1BA3" w:rsidR="008C6D40" w:rsidRPr="00B20D2F" w:rsidRDefault="008C6D40" w:rsidP="00ED7EFD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color w:val="000080"/>
                <w:sz w:val="30"/>
                <w:szCs w:val="30"/>
              </w:rPr>
            </w:pPr>
            <w:r w:rsidRPr="00B20D2F">
              <w:rPr>
                <w:rFonts w:ascii="Garamond" w:hAnsi="Garamond" w:cs="Arial"/>
                <w:b/>
                <w:color w:val="FFFFFF" w:themeColor="background1"/>
                <w:sz w:val="30"/>
                <w:szCs w:val="30"/>
              </w:rPr>
              <w:t>Section B – Applicant Information</w:t>
            </w:r>
          </w:p>
        </w:tc>
      </w:tr>
      <w:tr w:rsidR="008C6D40" w:rsidRPr="00ED7EFD" w14:paraId="524F0520" w14:textId="77777777" w:rsidTr="008C6D40">
        <w:tc>
          <w:tcPr>
            <w:tcW w:w="4675" w:type="dxa"/>
          </w:tcPr>
          <w:p w14:paraId="40D9BFEC" w14:textId="3C718220" w:rsidR="008C6D40" w:rsidRPr="00415D36" w:rsidRDefault="008C6D40" w:rsidP="00415D36">
            <w:pPr>
              <w:rPr>
                <w:rFonts w:ascii="Garamond" w:hAnsi="Garamond"/>
                <w:b/>
                <w:bCs/>
              </w:rPr>
            </w:pPr>
            <w:r w:rsidRPr="00ED7EFD">
              <w:rPr>
                <w:rFonts w:ascii="Garamond" w:hAnsi="Garamond" w:cs="Arial"/>
              </w:rPr>
              <w:t xml:space="preserve">1. </w:t>
            </w:r>
            <w:r w:rsidR="00E80C13">
              <w:rPr>
                <w:rFonts w:ascii="Garamond" w:hAnsi="Garamond" w:cs="Arial"/>
              </w:rPr>
              <w:t>Principal</w:t>
            </w:r>
            <w:r w:rsidRPr="00ED7EFD">
              <w:rPr>
                <w:rFonts w:ascii="Garamond" w:hAnsi="Garamond" w:cs="Arial"/>
              </w:rPr>
              <w:t xml:space="preserve"> Investigator</w:t>
            </w:r>
            <w:r w:rsidR="00415D36">
              <w:rPr>
                <w:rFonts w:ascii="Garamond" w:hAnsi="Garamond" w:cs="Arial"/>
              </w:rPr>
              <w:t xml:space="preserve"> </w:t>
            </w:r>
            <w:r w:rsidR="00415D36">
              <w:rPr>
                <w:rFonts w:ascii="Garamond" w:hAnsi="Garamond"/>
              </w:rPr>
              <w:t>or Nominated Principal Investigator (see REB.INFO.001 for definitions)</w:t>
            </w:r>
          </w:p>
        </w:tc>
        <w:sdt>
          <w:sdtPr>
            <w:rPr>
              <w:rFonts w:ascii="Garamond" w:eastAsia="Franklin Gothic Demi" w:hAnsi="Garamond" w:cs="Franklin Gothic Demi"/>
              <w:color w:val="auto"/>
              <w:w w:val="105"/>
              <w:sz w:val="22"/>
              <w:szCs w:val="22"/>
            </w:rPr>
            <w:id w:val="347609666"/>
            <w:lock w:val="sdtLocked"/>
            <w:placeholder>
              <w:docPart w:val="B2A6C86F8A834368A99A832837F306AA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7CA49E04" w14:textId="7560F7A2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C6D40" w:rsidRPr="00ED7EFD" w14:paraId="2B43628C" w14:textId="77777777" w:rsidTr="008C6D40">
        <w:tc>
          <w:tcPr>
            <w:tcW w:w="4675" w:type="dxa"/>
          </w:tcPr>
          <w:p w14:paraId="3338F2B3" w14:textId="60128E9F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2. Department/Faculty</w:t>
            </w:r>
          </w:p>
        </w:tc>
        <w:sdt>
          <w:sdtPr>
            <w:rPr>
              <w:rFonts w:ascii="Garamond" w:eastAsia="Franklin Gothic Demi" w:hAnsi="Garamond" w:cs="Franklin Gothic Demi"/>
              <w:color w:val="auto"/>
              <w:w w:val="105"/>
              <w:sz w:val="22"/>
              <w:szCs w:val="22"/>
            </w:rPr>
            <w:id w:val="-1564481139"/>
            <w:lock w:val="sdtLocked"/>
            <w:placeholder>
              <w:docPart w:val="E0198965DFAF4EEEAD57522DF494FF2C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2AC38EA0" w14:textId="42F66671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C6D40" w:rsidRPr="00ED7EFD" w14:paraId="31AE58AF" w14:textId="77777777" w:rsidTr="008C6D40">
        <w:tc>
          <w:tcPr>
            <w:tcW w:w="4675" w:type="dxa"/>
          </w:tcPr>
          <w:p w14:paraId="3C847843" w14:textId="0CC9C7F9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3. Email Address (MSVU email only)</w:t>
            </w:r>
          </w:p>
        </w:tc>
        <w:sdt>
          <w:sdtPr>
            <w:rPr>
              <w:rFonts w:ascii="Garamond" w:eastAsia="Franklin Gothic Demi" w:hAnsi="Garamond" w:cs="Franklin Gothic Demi"/>
              <w:color w:val="auto"/>
              <w:w w:val="105"/>
              <w:sz w:val="22"/>
              <w:szCs w:val="22"/>
            </w:rPr>
            <w:id w:val="847442456"/>
            <w:lock w:val="sdtLocked"/>
            <w:placeholder>
              <w:docPart w:val="1051C13D292A44A69FEB3ADE189DACB3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410681CC" w14:textId="34095F1E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C6D40" w:rsidRPr="00ED7EFD" w14:paraId="30754AEE" w14:textId="77777777" w:rsidTr="008C6D40">
        <w:tc>
          <w:tcPr>
            <w:tcW w:w="4675" w:type="dxa"/>
          </w:tcPr>
          <w:p w14:paraId="088D08CB" w14:textId="460700B4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4. Telephone Number</w:t>
            </w:r>
          </w:p>
        </w:tc>
        <w:sdt>
          <w:sdtPr>
            <w:rPr>
              <w:rFonts w:ascii="Garamond" w:eastAsia="Franklin Gothic Demi" w:hAnsi="Garamond" w:cs="Franklin Gothic Demi"/>
              <w:color w:val="auto"/>
              <w:w w:val="105"/>
              <w:sz w:val="22"/>
              <w:szCs w:val="22"/>
            </w:rPr>
            <w:id w:val="-440228891"/>
            <w:lock w:val="sdtLocked"/>
            <w:placeholder>
              <w:docPart w:val="647D89A7C3D547A9807856F1A405590B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259717B5" w14:textId="15B2C42C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C6D40" w:rsidRPr="00ED7EFD" w14:paraId="2262386A" w14:textId="77777777" w:rsidTr="008C6D40">
        <w:tc>
          <w:tcPr>
            <w:tcW w:w="4675" w:type="dxa"/>
          </w:tcPr>
          <w:p w14:paraId="1EC84D93" w14:textId="68AA3F12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5. Category of Researcher</w:t>
            </w:r>
          </w:p>
        </w:tc>
        <w:tc>
          <w:tcPr>
            <w:tcW w:w="4675" w:type="dxa"/>
          </w:tcPr>
          <w:sdt>
            <w:sdtPr>
              <w:rPr>
                <w:rFonts w:ascii="Garamond" w:hAnsi="Garamond" w:cs="Arial"/>
              </w:rPr>
              <w:id w:val="-185755255"/>
              <w:lock w:val="sdtLocked"/>
              <w:placeholder>
                <w:docPart w:val="F1DB4BAE8649434AB0E7D8003F0B666A"/>
              </w:placeholder>
              <w:showingPlcHdr/>
              <w:comboBox>
                <w:listItem w:value="Choose an item."/>
                <w:listItem w:displayText="Faculty" w:value="Faculty"/>
                <w:listItem w:displayText="Post-Doctoral Researcher*" w:value="Post-Doctoral Researcher*"/>
                <w:listItem w:displayText="Ph.D. Student*" w:value="Ph.D. Student*"/>
                <w:listItem w:displayText="Master's Student*" w:value="Master's Student*"/>
                <w:listItem w:displayText="Honours Student*" w:value="Honours Student*"/>
                <w:listItem w:displayText="Visiting Scholar*" w:value="Visiting Scholar*"/>
                <w:listItem w:displayText="Adjunct Faculty*" w:value="Adjunct Faculty*"/>
                <w:listItem w:displayText="Other (Provide details below)" w:value="Other (Provide details below)"/>
              </w:comboBox>
            </w:sdtPr>
            <w:sdtEndPr/>
            <w:sdtContent>
              <w:p w14:paraId="664281CF" w14:textId="7EF033F2" w:rsidR="008C6D40" w:rsidRPr="00ED7EFD" w:rsidRDefault="00B20D2F" w:rsidP="00ED7EFD">
                <w:pPr>
                  <w:rPr>
                    <w:rFonts w:ascii="Garamond" w:hAnsi="Garamond" w:cs="Arial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hoose an item.</w:t>
                </w:r>
              </w:p>
            </w:sdtContent>
          </w:sdt>
          <w:p w14:paraId="207ACE19" w14:textId="77777777" w:rsidR="008C6D40" w:rsidRPr="00ED7EFD" w:rsidRDefault="008C6D40" w:rsidP="00ED7EFD">
            <w:pPr>
              <w:rPr>
                <w:rFonts w:ascii="Garamond" w:hAnsi="Garamond" w:cs="Arial"/>
              </w:rPr>
            </w:pPr>
            <w:r w:rsidRPr="00ED7EFD">
              <w:rPr>
                <w:rFonts w:ascii="Garamond" w:hAnsi="Garamond" w:cs="Arial"/>
              </w:rPr>
              <w:t xml:space="preserve">If you chose Other, please specify: </w:t>
            </w:r>
          </w:p>
          <w:p w14:paraId="0554D453" w14:textId="22415E24" w:rsidR="008C6D40" w:rsidRPr="00ED7EFD" w:rsidRDefault="00815C86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sdt>
              <w:sdtPr>
                <w:rPr>
                  <w:rFonts w:ascii="Garamond" w:hAnsi="Garamond" w:cs="Arial"/>
                  <w:color w:val="auto"/>
                </w:rPr>
                <w:id w:val="-1524467934"/>
                <w:lock w:val="sdtLocked"/>
                <w:placeholder>
                  <w:docPart w:val="45AEB0D345E8401981B7BE2C0BAB02D9"/>
                </w:placeholder>
                <w:showingPlcHdr/>
              </w:sdtPr>
              <w:sdtEndPr/>
              <w:sdtContent>
                <w:r w:rsidR="008C6D40"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8C6D40" w:rsidRPr="00ED7EFD" w14:paraId="4986F72A" w14:textId="77777777" w:rsidTr="003B191F">
        <w:tc>
          <w:tcPr>
            <w:tcW w:w="9350" w:type="dxa"/>
            <w:gridSpan w:val="2"/>
          </w:tcPr>
          <w:p w14:paraId="7FE32ECA" w14:textId="119CEC15" w:rsidR="008C6D40" w:rsidRPr="00ED7EFD" w:rsidRDefault="008C6D40" w:rsidP="00ED7EFD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b/>
                <w:color w:val="auto"/>
                <w:sz w:val="22"/>
                <w:szCs w:val="22"/>
                <w:highlight w:val="yellow"/>
              </w:rPr>
              <w:t>*Please provide your supervisor’s or MSVU Faculty Sponsor’s information below (if applicable)</w:t>
            </w:r>
          </w:p>
        </w:tc>
      </w:tr>
      <w:tr w:rsidR="008C6D40" w:rsidRPr="00ED7EFD" w14:paraId="5C68D991" w14:textId="77777777" w:rsidTr="008C6D40">
        <w:tc>
          <w:tcPr>
            <w:tcW w:w="4675" w:type="dxa"/>
          </w:tcPr>
          <w:p w14:paraId="59C4E2CB" w14:textId="038AD9CE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6. Supervisor</w:t>
            </w:r>
          </w:p>
        </w:tc>
        <w:sdt>
          <w:sdtPr>
            <w:rPr>
              <w:rFonts w:ascii="Garamond" w:eastAsia="Franklin Gothic Demi" w:hAnsi="Garamond" w:cs="Franklin Gothic Demi"/>
              <w:color w:val="auto"/>
              <w:w w:val="105"/>
              <w:sz w:val="22"/>
              <w:szCs w:val="22"/>
            </w:rPr>
            <w:id w:val="-637183823"/>
            <w:lock w:val="sdtLocked"/>
            <w:placeholder>
              <w:docPart w:val="A73A7128030C4E0DA647B4973539AE32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713D6C18" w14:textId="00D260A6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C6D40" w:rsidRPr="00ED7EFD" w14:paraId="5460BF40" w14:textId="77777777" w:rsidTr="008C6D40">
        <w:tc>
          <w:tcPr>
            <w:tcW w:w="4675" w:type="dxa"/>
          </w:tcPr>
          <w:p w14:paraId="4E9E2A76" w14:textId="7EC433C7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7. Supervisor’s Email (MSVU email only)</w:t>
            </w:r>
          </w:p>
        </w:tc>
        <w:sdt>
          <w:sdtPr>
            <w:rPr>
              <w:rFonts w:ascii="Garamond" w:eastAsia="Franklin Gothic Demi" w:hAnsi="Garamond" w:cs="Franklin Gothic Demi"/>
              <w:color w:val="auto"/>
              <w:w w:val="105"/>
              <w:sz w:val="22"/>
              <w:szCs w:val="22"/>
            </w:rPr>
            <w:id w:val="-678434325"/>
            <w:lock w:val="sdtLocked"/>
            <w:placeholder>
              <w:docPart w:val="F57799A850404A818351208816D01BE5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24CFD666" w14:textId="48034C4F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C6D40" w:rsidRPr="00ED7EFD" w14:paraId="53D79AAC" w14:textId="77777777" w:rsidTr="008C6D40">
        <w:tc>
          <w:tcPr>
            <w:tcW w:w="4675" w:type="dxa"/>
          </w:tcPr>
          <w:p w14:paraId="3D6F6B77" w14:textId="6A83C0CF" w:rsidR="008C6D40" w:rsidRPr="00ED7EFD" w:rsidRDefault="008C6D40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auto"/>
                <w:sz w:val="22"/>
                <w:szCs w:val="22"/>
              </w:rPr>
              <w:t>8. Supervisor’s Telephone Number</w:t>
            </w:r>
          </w:p>
        </w:tc>
        <w:sdt>
          <w:sdtPr>
            <w:rPr>
              <w:rFonts w:ascii="Garamond" w:eastAsia="Franklin Gothic Demi" w:hAnsi="Garamond" w:cs="Franklin Gothic Demi"/>
              <w:color w:val="auto"/>
              <w:w w:val="105"/>
              <w:sz w:val="22"/>
              <w:szCs w:val="22"/>
            </w:rPr>
            <w:id w:val="1171761443"/>
            <w:lock w:val="sdtLocked"/>
            <w:placeholder>
              <w:docPart w:val="6E76A8D3E8A34899906C2C5CA3FAD0EE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767A7B42" w14:textId="5B88A8A1" w:rsidR="008C6D40" w:rsidRPr="00ED7EFD" w:rsidRDefault="008C6D40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</w:tbl>
    <w:p w14:paraId="65F42007" w14:textId="77777777" w:rsidR="00C044F7" w:rsidRPr="00ED7EFD" w:rsidRDefault="00C044F7" w:rsidP="00ED7EFD">
      <w:pPr>
        <w:pStyle w:val="NormalWeb"/>
        <w:spacing w:before="0" w:beforeAutospacing="0" w:after="0" w:afterAutospacing="0"/>
        <w:ind w:left="-60"/>
        <w:rPr>
          <w:rFonts w:ascii="Garamond" w:hAnsi="Garamond" w:cs="Arial"/>
          <w:color w:val="000080"/>
          <w:sz w:val="22"/>
          <w:szCs w:val="22"/>
        </w:rPr>
      </w:pPr>
    </w:p>
    <w:tbl>
      <w:tblPr>
        <w:tblStyle w:val="TableGrid"/>
        <w:tblW w:w="9554" w:type="dxa"/>
        <w:tblInd w:w="-60" w:type="dxa"/>
        <w:tblLook w:val="04A0" w:firstRow="1" w:lastRow="0" w:firstColumn="1" w:lastColumn="0" w:noHBand="0" w:noVBand="1"/>
      </w:tblPr>
      <w:tblGrid>
        <w:gridCol w:w="622"/>
        <w:gridCol w:w="2991"/>
        <w:gridCol w:w="5941"/>
      </w:tblGrid>
      <w:tr w:rsidR="004F760B" w:rsidRPr="00ED7EFD" w14:paraId="574136B0" w14:textId="77777777" w:rsidTr="00C044F7">
        <w:tc>
          <w:tcPr>
            <w:tcW w:w="9554" w:type="dxa"/>
            <w:gridSpan w:val="3"/>
            <w:shd w:val="clear" w:color="auto" w:fill="1F4E79" w:themeFill="accent1" w:themeFillShade="80"/>
          </w:tcPr>
          <w:p w14:paraId="21A87946" w14:textId="03CD2157" w:rsidR="00D03044" w:rsidRPr="00B20D2F" w:rsidRDefault="00D03044" w:rsidP="00ED7EFD">
            <w:pPr>
              <w:pStyle w:val="Heading2"/>
              <w:spacing w:before="0"/>
              <w:ind w:left="232"/>
              <w:jc w:val="center"/>
              <w:outlineLvl w:val="1"/>
              <w:rPr>
                <w:rFonts w:ascii="Garamond" w:hAnsi="Garamond"/>
                <w:sz w:val="30"/>
                <w:szCs w:val="30"/>
              </w:rPr>
            </w:pPr>
            <w:r w:rsidRPr="00B20D2F">
              <w:rPr>
                <w:rFonts w:ascii="Garamond" w:hAnsi="Garamond"/>
                <w:color w:val="FFFFFF" w:themeColor="background1"/>
                <w:sz w:val="30"/>
                <w:szCs w:val="30"/>
              </w:rPr>
              <w:t>Section C – Changes to Research Personnel</w:t>
            </w:r>
          </w:p>
        </w:tc>
      </w:tr>
      <w:tr w:rsidR="004F760B" w:rsidRPr="00ED7EFD" w14:paraId="6D5307BB" w14:textId="77777777" w:rsidTr="00C044F7">
        <w:tc>
          <w:tcPr>
            <w:tcW w:w="9554" w:type="dxa"/>
            <w:gridSpan w:val="3"/>
          </w:tcPr>
          <w:p w14:paraId="54AC664F" w14:textId="77777777" w:rsidR="00D03044" w:rsidRPr="00ED7EFD" w:rsidRDefault="00D03044" w:rsidP="00ED7EFD">
            <w:pPr>
              <w:rPr>
                <w:rFonts w:ascii="Garamond" w:eastAsia="Times New Roman" w:hAnsi="Garamond"/>
                <w:color w:val="FF0000"/>
                <w:lang w:val="en-CA"/>
              </w:rPr>
            </w:pPr>
            <w:r w:rsidRPr="00ED7EFD">
              <w:rPr>
                <w:rFonts w:ascii="Garamond" w:eastAsia="Times New Roman" w:hAnsi="Garamond"/>
                <w:color w:val="000000" w:themeColor="text1"/>
                <w:lang w:val="en-CA"/>
              </w:rPr>
              <w:t xml:space="preserve">List the changes to the study team members here. </w:t>
            </w:r>
            <w:r w:rsidRPr="00ED7EFD">
              <w:rPr>
                <w:rFonts w:ascii="Garamond" w:eastAsia="Times New Roman" w:hAnsi="Garamond"/>
                <w:color w:val="FF0000"/>
                <w:lang w:val="en-CA"/>
              </w:rPr>
              <w:t xml:space="preserve">(Signatures are not required for personnel being removed/replaced). </w:t>
            </w:r>
          </w:p>
          <w:p w14:paraId="66F8AEB3" w14:textId="74DDD2FE" w:rsidR="00D03044" w:rsidRPr="00ED7EFD" w:rsidRDefault="00D03044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/>
                <w:b/>
                <w:color w:val="000000" w:themeColor="text1"/>
                <w:sz w:val="22"/>
                <w:szCs w:val="22"/>
                <w:highlight w:val="yellow"/>
              </w:rPr>
              <w:t>**Please ensure that CORE Tutorial completion certificates are attached to this form (where required – see REB.POL.004)</w:t>
            </w:r>
          </w:p>
        </w:tc>
      </w:tr>
      <w:tr w:rsidR="004F760B" w:rsidRPr="00ED7EFD" w14:paraId="485D6F26" w14:textId="77777777" w:rsidTr="00C044F7">
        <w:tc>
          <w:tcPr>
            <w:tcW w:w="622" w:type="dxa"/>
            <w:vMerge w:val="restart"/>
          </w:tcPr>
          <w:p w14:paraId="393DA360" w14:textId="184BB589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.</w:t>
            </w:r>
          </w:p>
          <w:p w14:paraId="1A0AA0FA" w14:textId="6B33E0D1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24CE6665" w14:textId="3FB4EF74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Chang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1724329274"/>
            <w:lock w:val="sdtLocked"/>
            <w:placeholder>
              <w:docPart w:val="096C7F553D3B430AA7CD32E56B514B8E"/>
            </w:placeholder>
            <w:showingPlcHdr/>
            <w:dropDownList>
              <w:listItem w:value="Choose an item."/>
              <w:listItem w:displayText="Addition" w:value="Addition"/>
              <w:listItem w:displayText="Removal" w:value="Removal"/>
              <w:listItem w:displayText="Change to Position" w:value="Change to Position"/>
            </w:dropDownList>
          </w:sdtPr>
          <w:sdtEndPr/>
          <w:sdtContent>
            <w:tc>
              <w:tcPr>
                <w:tcW w:w="5941" w:type="dxa"/>
              </w:tcPr>
              <w:p w14:paraId="71BF0631" w14:textId="7A4A9191" w:rsidR="004F760B" w:rsidRPr="00ED7EFD" w:rsidRDefault="00B20D2F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hoose an item.</w:t>
                </w:r>
              </w:p>
            </w:tc>
          </w:sdtContent>
        </w:sdt>
      </w:tr>
      <w:tr w:rsidR="004F760B" w:rsidRPr="00ED7EFD" w14:paraId="57F2F540" w14:textId="77777777" w:rsidTr="00C044F7">
        <w:tc>
          <w:tcPr>
            <w:tcW w:w="622" w:type="dxa"/>
            <w:vMerge/>
          </w:tcPr>
          <w:p w14:paraId="437DEDA1" w14:textId="2F8916D5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511217BF" w14:textId="3098FE63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-1670094661"/>
            <w:lock w:val="sdtLocked"/>
            <w:placeholder>
              <w:docPart w:val="27003A49C35A4DA1A6CAAB0AE7488C02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116E850D" w14:textId="3D4A2382" w:rsidR="004F760B" w:rsidRPr="00ED7EFD" w:rsidRDefault="004F760B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4F760B" w:rsidRPr="00ED7EFD" w14:paraId="36A841FF" w14:textId="77777777" w:rsidTr="00C044F7">
        <w:tc>
          <w:tcPr>
            <w:tcW w:w="622" w:type="dxa"/>
            <w:vMerge/>
          </w:tcPr>
          <w:p w14:paraId="1EB77490" w14:textId="2014B04F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7EFF89C2" w14:textId="08274F1E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Position Relative to Study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1579024510"/>
            <w:lock w:val="sdtLocked"/>
            <w:placeholder>
              <w:docPart w:val="0E021E2967C64819BB0F7BE3FBD64EFF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1956EBFF" w14:textId="3E55CC4E" w:rsidR="004F760B" w:rsidRPr="00ED7EFD" w:rsidRDefault="004F760B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4F760B" w:rsidRPr="00ED7EFD" w14:paraId="2A3EA2D4" w14:textId="77777777" w:rsidTr="00C044F7">
        <w:tc>
          <w:tcPr>
            <w:tcW w:w="622" w:type="dxa"/>
            <w:vMerge/>
          </w:tcPr>
          <w:p w14:paraId="6FF89B7E" w14:textId="454F7755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2F721208" w14:textId="14804093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339896192"/>
            <w:lock w:val="sdtLocked"/>
            <w:placeholder>
              <w:docPart w:val="2DE8EDF4C75F4459A9C56593674F19BC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2FA00DD0" w14:textId="196BE6AC" w:rsidR="004F760B" w:rsidRPr="00ED7EFD" w:rsidRDefault="004F760B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4F760B" w:rsidRPr="00ED7EFD" w14:paraId="79D4C0E4" w14:textId="77777777" w:rsidTr="00C044F7">
        <w:tc>
          <w:tcPr>
            <w:tcW w:w="622" w:type="dxa"/>
            <w:vMerge/>
          </w:tcPr>
          <w:p w14:paraId="3FF976AF" w14:textId="30462781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604ADEFB" w14:textId="3AE2EBB8" w:rsidR="004F760B" w:rsidRPr="00ED7EFD" w:rsidRDefault="004F760B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5941" w:type="dxa"/>
          </w:tcPr>
          <w:sdt>
            <w:sdtPr>
              <w:rPr>
                <w:rFonts w:ascii="Garamond" w:hAnsi="Garamond" w:cs="Arial"/>
                <w:noProof/>
                <w:color w:val="000000" w:themeColor="text1"/>
                <w:sz w:val="22"/>
                <w:szCs w:val="22"/>
                <w:lang w:val="en-US" w:eastAsia="en-US"/>
              </w:rPr>
              <w:id w:val="-1785878256"/>
              <w:picture/>
            </w:sdtPr>
            <w:sdtEndPr/>
            <w:sdtContent>
              <w:p w14:paraId="5856179D" w14:textId="00C2C333" w:rsidR="004F760B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09398A">
                  <w:rPr>
                    <w:rFonts w:ascii="Garamond" w:hAnsi="Garamond" w:cs="Arial"/>
                    <w:noProof/>
                    <w:color w:val="000000" w:themeColor="text1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10372BDF" wp14:editId="6C733872">
                      <wp:extent cx="2838450" cy="514350"/>
                      <wp:effectExtent l="0" t="0" r="0" b="0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D04BC" w:rsidRPr="00ED7EFD" w14:paraId="64829554" w14:textId="77777777" w:rsidTr="00C044F7">
        <w:tc>
          <w:tcPr>
            <w:tcW w:w="622" w:type="dxa"/>
            <w:vMerge w:val="restart"/>
          </w:tcPr>
          <w:p w14:paraId="117BBE38" w14:textId="7DAE055D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.</w:t>
            </w:r>
          </w:p>
          <w:p w14:paraId="533D13B4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6929C46B" w14:textId="0083B2E2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lastRenderedPageBreak/>
              <w:t>Chang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-1801604593"/>
            <w:lock w:val="sdtLocked"/>
            <w:placeholder>
              <w:docPart w:val="0E1FA905E632476394791B5189FC15F3"/>
            </w:placeholder>
            <w:showingPlcHdr/>
            <w:dropDownList>
              <w:listItem w:value="Choose an item."/>
              <w:listItem w:displayText="Addition" w:value="Addition"/>
              <w:listItem w:displayText="Removal" w:value="Removal"/>
              <w:listItem w:displayText="Change to Position" w:value="Change to Position"/>
            </w:dropDownList>
          </w:sdtPr>
          <w:sdtEndPr/>
          <w:sdtContent>
            <w:tc>
              <w:tcPr>
                <w:tcW w:w="5941" w:type="dxa"/>
              </w:tcPr>
              <w:p w14:paraId="02612985" w14:textId="00FAC63E" w:rsidR="007D04BC" w:rsidRPr="00ED7EFD" w:rsidRDefault="00B20D2F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hoose an item.</w:t>
                </w:r>
              </w:p>
            </w:tc>
          </w:sdtContent>
        </w:sdt>
      </w:tr>
      <w:tr w:rsidR="007D04BC" w:rsidRPr="00ED7EFD" w14:paraId="3E5444E9" w14:textId="77777777" w:rsidTr="00C044F7">
        <w:tc>
          <w:tcPr>
            <w:tcW w:w="622" w:type="dxa"/>
            <w:vMerge/>
          </w:tcPr>
          <w:p w14:paraId="00A79256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37A5970E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-1598084270"/>
            <w:lock w:val="sdtLocked"/>
            <w:placeholder>
              <w:docPart w:val="55E3362F18FC43BE82430E3A10E8D825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66A0B533" w14:textId="3CFE88B9" w:rsidR="007D04BC" w:rsidRPr="00ED7EFD" w:rsidRDefault="00A0645A" w:rsidP="00A0645A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3DD91DE5" w14:textId="77777777" w:rsidTr="00C044F7">
        <w:tc>
          <w:tcPr>
            <w:tcW w:w="622" w:type="dxa"/>
            <w:vMerge/>
          </w:tcPr>
          <w:p w14:paraId="41E48140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763F4F96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Position Relative to Study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1137771851"/>
            <w:lock w:val="sdtLocked"/>
            <w:placeholder>
              <w:docPart w:val="B0D25AC508754408A88DD00BE628AD30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75DD1770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3B945A99" w14:textId="77777777" w:rsidTr="00C044F7">
        <w:tc>
          <w:tcPr>
            <w:tcW w:w="622" w:type="dxa"/>
            <w:vMerge/>
          </w:tcPr>
          <w:p w14:paraId="4D5CBDEC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79EED781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1738977993"/>
            <w:lock w:val="sdtLocked"/>
            <w:placeholder>
              <w:docPart w:val="985C68D72A2F48549B79B44CFC9875BB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5ACE68B9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54CF6B48" w14:textId="77777777" w:rsidTr="00C044F7">
        <w:tc>
          <w:tcPr>
            <w:tcW w:w="622" w:type="dxa"/>
            <w:vMerge/>
          </w:tcPr>
          <w:p w14:paraId="45646DCF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38D569F4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5941" w:type="dxa"/>
          </w:tcPr>
          <w:sdt>
            <w:sdtPr>
              <w:rPr>
                <w:rFonts w:ascii="Garamond" w:hAnsi="Garamond" w:cs="Arial"/>
                <w:noProof/>
                <w:color w:val="000000" w:themeColor="text1"/>
                <w:sz w:val="22"/>
                <w:szCs w:val="22"/>
                <w:lang w:val="en-US" w:eastAsia="en-US"/>
              </w:rPr>
              <w:id w:val="-773243826"/>
              <w:picture/>
            </w:sdtPr>
            <w:sdtEndPr/>
            <w:sdtContent>
              <w:p w14:paraId="6E4E819E" w14:textId="7B28D80B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09398A">
                  <w:rPr>
                    <w:rFonts w:ascii="Garamond" w:hAnsi="Garamond" w:cs="Arial"/>
                    <w:noProof/>
                    <w:color w:val="000000" w:themeColor="text1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227B6CE6" wp14:editId="740D82E7">
                      <wp:extent cx="2838450" cy="514350"/>
                      <wp:effectExtent l="0" t="0" r="0" b="0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D04BC" w:rsidRPr="00ED7EFD" w14:paraId="506F53ED" w14:textId="77777777" w:rsidTr="00C044F7">
        <w:tc>
          <w:tcPr>
            <w:tcW w:w="622" w:type="dxa"/>
            <w:vMerge w:val="restart"/>
          </w:tcPr>
          <w:p w14:paraId="77674B17" w14:textId="681CAAA6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3.</w:t>
            </w:r>
          </w:p>
          <w:p w14:paraId="50B8BAA0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59DC5CF9" w14:textId="32B39A73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Chang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1899006641"/>
            <w:lock w:val="sdtLocked"/>
            <w:placeholder>
              <w:docPart w:val="475B558C1146404E8221BCF40D1E7FEE"/>
            </w:placeholder>
            <w:showingPlcHdr/>
            <w:dropDownList>
              <w:listItem w:value="Choose an item."/>
              <w:listItem w:displayText="Addition" w:value="Addition"/>
              <w:listItem w:displayText="Removal" w:value="Removal"/>
              <w:listItem w:displayText="Change to Position" w:value="Change to Position"/>
            </w:dropDownList>
          </w:sdtPr>
          <w:sdtEndPr/>
          <w:sdtContent>
            <w:tc>
              <w:tcPr>
                <w:tcW w:w="5941" w:type="dxa"/>
              </w:tcPr>
              <w:p w14:paraId="75E795EB" w14:textId="2EF4D2DD" w:rsidR="007D04BC" w:rsidRPr="00ED7EFD" w:rsidRDefault="00B20D2F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hoose an item.</w:t>
                </w:r>
              </w:p>
            </w:tc>
          </w:sdtContent>
        </w:sdt>
      </w:tr>
      <w:tr w:rsidR="007D04BC" w:rsidRPr="00ED7EFD" w14:paraId="2416EB1D" w14:textId="77777777" w:rsidTr="00C044F7">
        <w:tc>
          <w:tcPr>
            <w:tcW w:w="622" w:type="dxa"/>
            <w:vMerge/>
          </w:tcPr>
          <w:p w14:paraId="59F3992B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7147D9F0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-1779095772"/>
            <w:lock w:val="sdtLocked"/>
            <w:placeholder>
              <w:docPart w:val="A84029D427D848738EFA31C4475B0FCE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6C80CBCA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7D65ADE6" w14:textId="77777777" w:rsidTr="00C044F7">
        <w:tc>
          <w:tcPr>
            <w:tcW w:w="622" w:type="dxa"/>
            <w:vMerge/>
          </w:tcPr>
          <w:p w14:paraId="1E466C36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0EB221B2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Position Relative to Study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-471364212"/>
            <w:lock w:val="sdtLocked"/>
            <w:placeholder>
              <w:docPart w:val="D59C58B3FFAB418384B95505F0526286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62C3677A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2C7E1A50" w14:textId="77777777" w:rsidTr="00C044F7">
        <w:tc>
          <w:tcPr>
            <w:tcW w:w="622" w:type="dxa"/>
            <w:vMerge/>
          </w:tcPr>
          <w:p w14:paraId="40CD570D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2091695D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-1787341243"/>
            <w:lock w:val="sdtLocked"/>
            <w:placeholder>
              <w:docPart w:val="6B5324358CD446888AD6187C12E0069D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0583CDE2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15F008E3" w14:textId="77777777" w:rsidTr="00C044F7">
        <w:tc>
          <w:tcPr>
            <w:tcW w:w="622" w:type="dxa"/>
            <w:vMerge/>
          </w:tcPr>
          <w:p w14:paraId="7CC44647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10C8FC1F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5941" w:type="dxa"/>
          </w:tcPr>
          <w:sdt>
            <w:sdtPr>
              <w:rPr>
                <w:rFonts w:ascii="Garamond" w:hAnsi="Garamond" w:cs="Arial"/>
                <w:noProof/>
                <w:color w:val="000000" w:themeColor="text1"/>
                <w:sz w:val="22"/>
                <w:szCs w:val="22"/>
                <w:lang w:val="en-US" w:eastAsia="en-US"/>
              </w:rPr>
              <w:id w:val="1718092989"/>
              <w:picture/>
            </w:sdtPr>
            <w:sdtEndPr/>
            <w:sdtContent>
              <w:p w14:paraId="097CDB26" w14:textId="3714C774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09398A">
                  <w:rPr>
                    <w:rFonts w:ascii="Garamond" w:hAnsi="Garamond" w:cs="Arial"/>
                    <w:noProof/>
                    <w:color w:val="000000" w:themeColor="text1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6C2A962E" wp14:editId="38D049D0">
                      <wp:extent cx="2838450" cy="51435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D04BC" w:rsidRPr="00ED7EFD" w14:paraId="4D66D741" w14:textId="77777777" w:rsidTr="00C044F7">
        <w:tc>
          <w:tcPr>
            <w:tcW w:w="622" w:type="dxa"/>
            <w:vMerge w:val="restart"/>
          </w:tcPr>
          <w:p w14:paraId="458B7B54" w14:textId="7CCF3CB6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4.</w:t>
            </w:r>
          </w:p>
          <w:p w14:paraId="13071BFC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12C95D8E" w14:textId="3EB74712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Chang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873816683"/>
            <w:lock w:val="sdtLocked"/>
            <w:placeholder>
              <w:docPart w:val="4445AFB32E8E4B709C2F23B9C6CF3B6D"/>
            </w:placeholder>
            <w:showingPlcHdr/>
            <w:dropDownList>
              <w:listItem w:value="Choose an item."/>
              <w:listItem w:displayText="Addition" w:value="Addition"/>
              <w:listItem w:displayText="Removal" w:value="Removal"/>
              <w:listItem w:displayText="Change to Position" w:value="Change to Position"/>
            </w:dropDownList>
          </w:sdtPr>
          <w:sdtEndPr/>
          <w:sdtContent>
            <w:tc>
              <w:tcPr>
                <w:tcW w:w="5941" w:type="dxa"/>
              </w:tcPr>
              <w:p w14:paraId="5216BD3E" w14:textId="28BF72AE" w:rsidR="007D04BC" w:rsidRPr="00ED7EFD" w:rsidRDefault="00B20D2F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hoose an item.</w:t>
                </w:r>
              </w:p>
            </w:tc>
          </w:sdtContent>
        </w:sdt>
      </w:tr>
      <w:tr w:rsidR="007D04BC" w:rsidRPr="00ED7EFD" w14:paraId="2AF44F34" w14:textId="77777777" w:rsidTr="00C044F7">
        <w:tc>
          <w:tcPr>
            <w:tcW w:w="622" w:type="dxa"/>
            <w:vMerge/>
          </w:tcPr>
          <w:p w14:paraId="7D5CA962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66DB0D75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573552978"/>
            <w:lock w:val="sdtLocked"/>
            <w:placeholder>
              <w:docPart w:val="BCBBB659D79349128365C9FBC59AAEF5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7CA04141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599FE3DF" w14:textId="77777777" w:rsidTr="00C044F7">
        <w:tc>
          <w:tcPr>
            <w:tcW w:w="622" w:type="dxa"/>
            <w:vMerge/>
          </w:tcPr>
          <w:p w14:paraId="798F49A4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09090AEC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Position Relative to Study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-581145853"/>
            <w:lock w:val="sdtLocked"/>
            <w:placeholder>
              <w:docPart w:val="DD774D8A76C340FDBF265CBB632B09D6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3AF4BA67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508E9D04" w14:textId="77777777" w:rsidTr="00C044F7">
        <w:tc>
          <w:tcPr>
            <w:tcW w:w="622" w:type="dxa"/>
            <w:vMerge/>
          </w:tcPr>
          <w:p w14:paraId="65F5D5C6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2316FF1F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-1615824412"/>
            <w:lock w:val="sdtLocked"/>
            <w:placeholder>
              <w:docPart w:val="D1145AEC09734C8F95F5A266BCC40559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44461B35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564093AE" w14:textId="77777777" w:rsidTr="00C044F7">
        <w:tc>
          <w:tcPr>
            <w:tcW w:w="622" w:type="dxa"/>
            <w:vMerge/>
          </w:tcPr>
          <w:p w14:paraId="0A2A775A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1A316375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5941" w:type="dxa"/>
          </w:tcPr>
          <w:sdt>
            <w:sdtPr>
              <w:rPr>
                <w:rFonts w:ascii="Garamond" w:hAnsi="Garamond" w:cs="Arial"/>
                <w:noProof/>
                <w:color w:val="000000" w:themeColor="text1"/>
                <w:sz w:val="22"/>
                <w:szCs w:val="22"/>
                <w:lang w:val="en-US" w:eastAsia="en-US"/>
              </w:rPr>
              <w:id w:val="1856385870"/>
              <w:picture/>
            </w:sdtPr>
            <w:sdtEndPr/>
            <w:sdtContent>
              <w:p w14:paraId="73C135F9" w14:textId="3FA4FB8F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09398A">
                  <w:rPr>
                    <w:rFonts w:ascii="Garamond" w:hAnsi="Garamond" w:cs="Arial"/>
                    <w:noProof/>
                    <w:color w:val="000000" w:themeColor="text1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204F8508" wp14:editId="635ED436">
                      <wp:extent cx="2838450" cy="514350"/>
                      <wp:effectExtent l="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D04BC" w:rsidRPr="00ED7EFD" w14:paraId="62C58967" w14:textId="77777777" w:rsidTr="00C044F7">
        <w:tc>
          <w:tcPr>
            <w:tcW w:w="622" w:type="dxa"/>
            <w:vMerge w:val="restart"/>
          </w:tcPr>
          <w:p w14:paraId="364711BB" w14:textId="2A277B1C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5.</w:t>
            </w:r>
          </w:p>
          <w:p w14:paraId="5F80002F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4C93EF54" w14:textId="2B05CF24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Chang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722789892"/>
            <w:lock w:val="sdtLocked"/>
            <w:placeholder>
              <w:docPart w:val="A785C99491984A3AB8204DED55D46800"/>
            </w:placeholder>
            <w:showingPlcHdr/>
            <w:dropDownList>
              <w:listItem w:value="Choose an item."/>
              <w:listItem w:displayText="Addition" w:value="Addition"/>
              <w:listItem w:displayText="Removal" w:value="Removal"/>
              <w:listItem w:displayText="Change to Position" w:value="Change to Position"/>
            </w:dropDownList>
          </w:sdtPr>
          <w:sdtEndPr/>
          <w:sdtContent>
            <w:tc>
              <w:tcPr>
                <w:tcW w:w="5941" w:type="dxa"/>
              </w:tcPr>
              <w:p w14:paraId="625144B4" w14:textId="7A1A2440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hoose an item.</w:t>
                </w:r>
              </w:p>
            </w:tc>
          </w:sdtContent>
        </w:sdt>
      </w:tr>
      <w:tr w:rsidR="007D04BC" w:rsidRPr="00ED7EFD" w14:paraId="0A18D892" w14:textId="77777777" w:rsidTr="00C044F7">
        <w:tc>
          <w:tcPr>
            <w:tcW w:w="622" w:type="dxa"/>
            <w:vMerge/>
          </w:tcPr>
          <w:p w14:paraId="4F35105B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41C14807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482737493"/>
            <w:lock w:val="sdtLocked"/>
            <w:placeholder>
              <w:docPart w:val="4FE3BA07F0314C84A8C9927C20D961DC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2EF50DA2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216D6069" w14:textId="77777777" w:rsidTr="00C044F7">
        <w:tc>
          <w:tcPr>
            <w:tcW w:w="622" w:type="dxa"/>
            <w:vMerge/>
          </w:tcPr>
          <w:p w14:paraId="76390EE9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05FDF17E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Position Relative to Study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295344954"/>
            <w:lock w:val="sdtLocked"/>
            <w:placeholder>
              <w:docPart w:val="5BB5095252E348848A16734E4AE0F112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7A26112A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06DB73BD" w14:textId="77777777" w:rsidTr="00C044F7">
        <w:tc>
          <w:tcPr>
            <w:tcW w:w="622" w:type="dxa"/>
            <w:vMerge/>
          </w:tcPr>
          <w:p w14:paraId="7C186233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4E7C385C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hAnsi="Garamond" w:cs="Arial"/>
              <w:color w:val="000000" w:themeColor="text1"/>
              <w:sz w:val="22"/>
              <w:szCs w:val="22"/>
            </w:rPr>
            <w:id w:val="1301578593"/>
            <w:lock w:val="sdtLocked"/>
            <w:placeholder>
              <w:docPart w:val="05E26A534655410099FE90EE330DEC26"/>
            </w:placeholder>
            <w:showingPlcHdr/>
          </w:sdtPr>
          <w:sdtEndPr/>
          <w:sdtContent>
            <w:tc>
              <w:tcPr>
                <w:tcW w:w="5941" w:type="dxa"/>
              </w:tcPr>
              <w:p w14:paraId="0E8B08C0" w14:textId="77777777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7D04BC" w:rsidRPr="00ED7EFD" w14:paraId="16FCD132" w14:textId="77777777" w:rsidTr="00C044F7">
        <w:tc>
          <w:tcPr>
            <w:tcW w:w="622" w:type="dxa"/>
            <w:vMerge/>
          </w:tcPr>
          <w:p w14:paraId="2BF3BFCD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1" w:type="dxa"/>
          </w:tcPr>
          <w:p w14:paraId="4111E068" w14:textId="77777777" w:rsidR="007D04BC" w:rsidRPr="00ED7EFD" w:rsidRDefault="007D04BC" w:rsidP="00ED7EF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D7EF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5941" w:type="dxa"/>
          </w:tcPr>
          <w:sdt>
            <w:sdtPr>
              <w:rPr>
                <w:rFonts w:ascii="Garamond" w:hAnsi="Garamond" w:cs="Arial"/>
                <w:noProof/>
                <w:color w:val="000000" w:themeColor="text1"/>
                <w:sz w:val="22"/>
                <w:szCs w:val="22"/>
                <w:lang w:val="en-US" w:eastAsia="en-US"/>
              </w:rPr>
              <w:id w:val="-207651417"/>
              <w:picture/>
            </w:sdtPr>
            <w:sdtEndPr/>
            <w:sdtContent>
              <w:p w14:paraId="65DAD3D0" w14:textId="1B8AE790" w:rsidR="007D04BC" w:rsidRPr="00ED7EFD" w:rsidRDefault="007D04BC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09398A">
                  <w:rPr>
                    <w:rFonts w:ascii="Garamond" w:hAnsi="Garamond" w:cs="Arial"/>
                    <w:noProof/>
                    <w:color w:val="000000" w:themeColor="text1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601ACB54" wp14:editId="2982AA17">
                      <wp:extent cx="2838450" cy="514350"/>
                      <wp:effectExtent l="0" t="0" r="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04D1C8D" w14:textId="1B02D3A9" w:rsidR="00D03044" w:rsidRPr="00ED7EFD" w:rsidRDefault="00D03044" w:rsidP="00ED7EFD">
      <w:pPr>
        <w:pStyle w:val="NormalWeb"/>
        <w:spacing w:before="0" w:beforeAutospacing="0" w:after="0" w:afterAutospacing="0"/>
        <w:ind w:left="-60"/>
        <w:rPr>
          <w:rFonts w:ascii="Garamond" w:hAnsi="Garamond" w:cs="Arial"/>
          <w:color w:val="000080"/>
          <w:sz w:val="22"/>
          <w:szCs w:val="22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2322"/>
        <w:gridCol w:w="2322"/>
      </w:tblGrid>
      <w:tr w:rsidR="001E206E" w:rsidRPr="00ED7EFD" w14:paraId="0A2BF483" w14:textId="77777777" w:rsidTr="007D04BC">
        <w:trPr>
          <w:trHeight w:val="432"/>
          <w:jc w:val="center"/>
        </w:trPr>
        <w:tc>
          <w:tcPr>
            <w:tcW w:w="9435" w:type="dxa"/>
            <w:gridSpan w:val="3"/>
            <w:shd w:val="clear" w:color="auto" w:fill="1F4E79" w:themeFill="accent1" w:themeFillShade="80"/>
            <w:vAlign w:val="center"/>
          </w:tcPr>
          <w:p w14:paraId="018C9B3C" w14:textId="5091E450" w:rsidR="001E206E" w:rsidRPr="00B20D2F" w:rsidRDefault="003C3471" w:rsidP="00ED7EFD">
            <w:pPr>
              <w:pStyle w:val="Subtitle"/>
              <w:jc w:val="center"/>
              <w:rPr>
                <w:rFonts w:ascii="Garamond" w:eastAsia="Franklin Gothic Demi" w:hAnsi="Garamond" w:cs="Franklin Gothic Demi"/>
                <w:w w:val="105"/>
                <w:sz w:val="30"/>
                <w:szCs w:val="30"/>
              </w:rPr>
            </w:pPr>
            <w:r w:rsidRPr="00B20D2F"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30"/>
                <w:szCs w:val="30"/>
              </w:rPr>
              <w:t>Section D</w:t>
            </w:r>
            <w:r w:rsidR="001E206E" w:rsidRPr="00B20D2F"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30"/>
                <w:szCs w:val="30"/>
              </w:rPr>
              <w:t xml:space="preserve"> – Signature and Agreement</w:t>
            </w:r>
          </w:p>
        </w:tc>
      </w:tr>
      <w:tr w:rsidR="001E206E" w:rsidRPr="00ED7EFD" w14:paraId="3F9F8C81" w14:textId="77777777" w:rsidTr="007D04BC">
        <w:trPr>
          <w:trHeight w:val="432"/>
          <w:jc w:val="center"/>
        </w:trPr>
        <w:tc>
          <w:tcPr>
            <w:tcW w:w="9435" w:type="dxa"/>
            <w:gridSpan w:val="3"/>
            <w:shd w:val="clear" w:color="auto" w:fill="auto"/>
            <w:vAlign w:val="center"/>
          </w:tcPr>
          <w:p w14:paraId="53500368" w14:textId="77777777" w:rsidR="001E206E" w:rsidRPr="00ED7EFD" w:rsidRDefault="001E206E" w:rsidP="00ED7EF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ED7EFD">
              <w:rPr>
                <w:rFonts w:ascii="Garamond" w:hAnsi="Garamond" w:cs="Arial"/>
              </w:rPr>
              <w:t xml:space="preserve">My/Our signature(s) below confirms that I/we will ensure that all procedures conducted as part of the project will be conducted in accordance with the Tri-Council Policy Statement on Ethical Conduct for Research Involving Humans (TCPS) found online at  </w:t>
            </w:r>
            <w:hyperlink r:id="rId13" w:history="1">
              <w:r w:rsidRPr="00ED7EFD">
                <w:rPr>
                  <w:rStyle w:val="Hyperlink"/>
                  <w:rFonts w:ascii="Garamond" w:hAnsi="Garamond" w:cs="Arial"/>
                </w:rPr>
                <w:t>http://www.pre.ethics.gc.ca/eng/index/</w:t>
              </w:r>
            </w:hyperlink>
            <w:r w:rsidRPr="00ED7EFD">
              <w:rPr>
                <w:rFonts w:ascii="Garamond" w:hAnsi="Garamond" w:cs="Arial"/>
              </w:rPr>
              <w:t xml:space="preserve"> as well as all relevant MSVU University Research Ethics Board policies and procedures and agree to comply with the policies and procedures outlined therein.</w:t>
            </w:r>
          </w:p>
        </w:tc>
      </w:tr>
      <w:tr w:rsidR="001E206E" w:rsidRPr="00ED7EFD" w14:paraId="19D56FEA" w14:textId="77777777" w:rsidTr="007D04BC">
        <w:trPr>
          <w:trHeight w:val="432"/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66DDF93E" w14:textId="0C483D2C" w:rsidR="001E206E" w:rsidRPr="009B3F0E" w:rsidRDefault="001E206E" w:rsidP="009B3F0E">
            <w:pPr>
              <w:rPr>
                <w:rFonts w:ascii="Garamond" w:hAnsi="Garamond"/>
                <w:b/>
              </w:rPr>
            </w:pPr>
            <w:r w:rsidRPr="00ED7EFD">
              <w:rPr>
                <w:rFonts w:ascii="Garamond" w:hAnsi="Garamond"/>
                <w:b/>
              </w:rPr>
              <w:t>Signature of</w:t>
            </w:r>
            <w:r w:rsidRPr="00ED7EFD">
              <w:rPr>
                <w:rFonts w:ascii="Garamond" w:hAnsi="Garamond"/>
                <w:b/>
                <w:spacing w:val="-2"/>
              </w:rPr>
              <w:t xml:space="preserve"> </w:t>
            </w:r>
            <w:r w:rsidRPr="00ED7EFD">
              <w:rPr>
                <w:rFonts w:ascii="Garamond" w:hAnsi="Garamond"/>
                <w:b/>
              </w:rPr>
              <w:t>Principal Investigator</w:t>
            </w:r>
            <w:r w:rsidR="009B3F0E">
              <w:rPr>
                <w:rFonts w:ascii="Garamond" w:hAnsi="Garamond"/>
                <w:b/>
              </w:rPr>
              <w:t xml:space="preserve"> </w:t>
            </w:r>
            <w:r w:rsidR="009B3F0E">
              <w:rPr>
                <w:rFonts w:ascii="Garamond" w:hAnsi="Garamond"/>
              </w:rPr>
              <w:t>or Nominated Principal Investigato</w:t>
            </w:r>
            <w:r w:rsidR="009B3F0E">
              <w:rPr>
                <w:rFonts w:ascii="Garamond" w:hAnsi="Garamond"/>
              </w:rPr>
              <w:t>r</w:t>
            </w:r>
          </w:p>
          <w:sdt>
            <w:sdtPr>
              <w:rPr>
                <w:rFonts w:ascii="Garamond" w:hAnsi="Garamond" w:cs="Arial"/>
                <w:b/>
                <w:noProof/>
                <w:color w:val="auto"/>
                <w:sz w:val="22"/>
                <w:szCs w:val="22"/>
              </w:rPr>
              <w:alias w:val="Insert image of Principal Investigator"/>
              <w:tag w:val="Insert image of Principal Investigator"/>
              <w:id w:val="139313185"/>
              <w:picture/>
            </w:sdtPr>
            <w:sdtEndPr/>
            <w:sdtContent>
              <w:p w14:paraId="6CAFAB31" w14:textId="09CB0370" w:rsidR="001E206E" w:rsidRPr="00ED7EFD" w:rsidRDefault="008046AF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b/>
                    <w:color w:val="auto"/>
                    <w:sz w:val="22"/>
                    <w:szCs w:val="22"/>
                  </w:rPr>
                </w:pPr>
                <w:r w:rsidRPr="00ED7EFD">
                  <w:rPr>
                    <w:rFonts w:ascii="Garamond" w:hAnsi="Garamond" w:cs="Arial"/>
                    <w:b/>
                    <w:noProof/>
                    <w:color w:val="auto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4C4F8560" wp14:editId="21BC9BBA">
                      <wp:extent cx="2838450" cy="542925"/>
                      <wp:effectExtent l="0" t="0" r="0" b="9525"/>
                      <wp:docPr id="2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22" w:type="dxa"/>
            <w:shd w:val="clear" w:color="auto" w:fill="auto"/>
            <w:vAlign w:val="center"/>
          </w:tcPr>
          <w:p w14:paraId="2A4777AE" w14:textId="6154EE81" w:rsidR="001E206E" w:rsidRPr="00ED7EFD" w:rsidRDefault="001E206E" w:rsidP="00ED7EFD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ED7EFD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Name: </w:t>
            </w:r>
          </w:p>
          <w:p w14:paraId="12C711E0" w14:textId="77777777" w:rsidR="001E206E" w:rsidRPr="00ED7EFD" w:rsidRDefault="00815C86" w:rsidP="00ED7EFD">
            <w:pPr>
              <w:pStyle w:val="Subtitle"/>
              <w:rPr>
                <w:rFonts w:ascii="Garamond" w:eastAsia="Franklin Gothic Demi" w:hAnsi="Garamond" w:cs="Franklin Gothic Demi"/>
                <w:b w:val="0"/>
                <w:bCs w:val="0"/>
                <w:w w:val="105"/>
                <w:sz w:val="22"/>
                <w:szCs w:val="22"/>
                <w:lang w:val="en-US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1060525849"/>
                <w:lock w:val="sdtLocked"/>
                <w:placeholder>
                  <w:docPart w:val="E999443D2FE1400F8C5E5BB4A5066D36"/>
                </w:placeholder>
                <w:showingPlcHdr/>
              </w:sdtPr>
              <w:sdtEndPr/>
              <w:sdtContent>
                <w:r w:rsidR="001E206E" w:rsidRPr="00B20D2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  <w:p w14:paraId="7A0572AC" w14:textId="77777777" w:rsidR="001E206E" w:rsidRPr="00ED7EFD" w:rsidRDefault="001E206E" w:rsidP="00ED7EFD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3E0D2872" w14:textId="77777777" w:rsidR="001E206E" w:rsidRPr="00ED7EFD" w:rsidRDefault="001E206E" w:rsidP="00ED7EFD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ED7EFD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Date: </w:t>
            </w: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alias w:val="Date Signed"/>
                <w:tag w:val="Date Signed"/>
                <w:id w:val="-170806444"/>
                <w:lock w:val="sdtLocked"/>
                <w:placeholder>
                  <w:docPart w:val="D06E65B828064C0DA6103804B37FA9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20D2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  <w:tr w:rsidR="001E206E" w:rsidRPr="00ED7EFD" w14:paraId="2FDFA400" w14:textId="77777777" w:rsidTr="007D04BC">
        <w:trPr>
          <w:trHeight w:val="432"/>
          <w:jc w:val="center"/>
        </w:trPr>
        <w:tc>
          <w:tcPr>
            <w:tcW w:w="9435" w:type="dxa"/>
            <w:gridSpan w:val="3"/>
            <w:shd w:val="clear" w:color="auto" w:fill="auto"/>
            <w:vAlign w:val="center"/>
          </w:tcPr>
          <w:p w14:paraId="7158B98A" w14:textId="3AAC6454" w:rsidR="001F6633" w:rsidRPr="00ED7EFD" w:rsidRDefault="001E206E" w:rsidP="00ED7EFD">
            <w:pPr>
              <w:spacing w:after="0" w:line="240" w:lineRule="auto"/>
              <w:rPr>
                <w:rFonts w:ascii="Garamond" w:hAnsi="Garamond"/>
                <w:b/>
              </w:rPr>
            </w:pPr>
            <w:r w:rsidRPr="00ED7EFD">
              <w:rPr>
                <w:rFonts w:ascii="Garamond" w:hAnsi="Garamond"/>
                <w:b/>
              </w:rPr>
              <w:t>Faculty Supervisor</w:t>
            </w:r>
            <w:r w:rsidR="008046AF" w:rsidRPr="00ED7EFD">
              <w:rPr>
                <w:rFonts w:ascii="Garamond" w:hAnsi="Garamond"/>
                <w:b/>
              </w:rPr>
              <w:t xml:space="preserve"> or MSVU Sponsor (if required)</w:t>
            </w:r>
          </w:p>
          <w:p w14:paraId="3F04A2A0" w14:textId="5049A8F9" w:rsidR="001E206E" w:rsidRPr="00ED7EFD" w:rsidRDefault="001F6633" w:rsidP="00ED7EFD">
            <w:pPr>
              <w:spacing w:after="0" w:line="240" w:lineRule="auto"/>
              <w:rPr>
                <w:rFonts w:ascii="Garamond" w:hAnsi="Garamond"/>
              </w:rPr>
            </w:pPr>
            <w:r w:rsidRPr="00ED7EFD">
              <w:rPr>
                <w:rFonts w:ascii="Garamond" w:hAnsi="Garamond"/>
              </w:rPr>
              <w:t>In the case of student research, as Faculty Supervisor, my signature below indicates that I have read and approved the application and proposal, deem the project scientifically valid and worthwhile, and agree to provide continuing and thorough supervision of the student(s). I will ensure that the level of risk inherent to the project is balanced by the level of research experience that the student researcher has. I will provide appropriate oversight to ensure that the research will be conducted in accordance with MSVU UREB's policies/procedures and that it adheres to this cleared protocol and consenting process.</w:t>
            </w:r>
          </w:p>
        </w:tc>
      </w:tr>
      <w:tr w:rsidR="001E206E" w:rsidRPr="00ED7EFD" w14:paraId="598EE0D3" w14:textId="77777777" w:rsidTr="007D04BC">
        <w:trPr>
          <w:trHeight w:val="432"/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31A35F9B" w14:textId="77777777" w:rsidR="001E206E" w:rsidRPr="00ED7EFD" w:rsidRDefault="001E206E" w:rsidP="00ED7EFD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auto"/>
                <w:sz w:val="22"/>
                <w:szCs w:val="22"/>
              </w:rPr>
            </w:pPr>
            <w:r w:rsidRPr="00ED7EFD">
              <w:rPr>
                <w:rFonts w:ascii="Garamond" w:hAnsi="Garamond"/>
                <w:color w:val="auto"/>
                <w:sz w:val="22"/>
                <w:szCs w:val="22"/>
              </w:rPr>
              <w:t>Signature of</w:t>
            </w:r>
            <w:r w:rsidRPr="00ED7EFD">
              <w:rPr>
                <w:rFonts w:ascii="Garamond" w:hAnsi="Garamond"/>
                <w:color w:val="auto"/>
                <w:spacing w:val="-2"/>
                <w:sz w:val="22"/>
                <w:szCs w:val="22"/>
              </w:rPr>
              <w:t xml:space="preserve"> </w:t>
            </w:r>
            <w:r w:rsidRPr="00ED7EFD">
              <w:rPr>
                <w:rFonts w:ascii="Garamond" w:hAnsi="Garamond"/>
                <w:color w:val="auto"/>
                <w:sz w:val="22"/>
                <w:szCs w:val="22"/>
              </w:rPr>
              <w:t>Faculty</w:t>
            </w:r>
            <w:r w:rsidRPr="00ED7EFD">
              <w:rPr>
                <w:rFonts w:ascii="Garamond" w:hAnsi="Garamond"/>
                <w:color w:val="auto"/>
                <w:spacing w:val="-1"/>
                <w:sz w:val="22"/>
                <w:szCs w:val="22"/>
              </w:rPr>
              <w:t xml:space="preserve"> </w:t>
            </w:r>
            <w:r w:rsidRPr="00ED7EFD">
              <w:rPr>
                <w:rFonts w:ascii="Garamond" w:hAnsi="Garamond"/>
                <w:color w:val="auto"/>
                <w:sz w:val="22"/>
                <w:szCs w:val="22"/>
              </w:rPr>
              <w:t>Supervisor</w:t>
            </w:r>
          </w:p>
          <w:sdt>
            <w:sdtPr>
              <w:rPr>
                <w:rFonts w:ascii="Garamond" w:hAnsi="Garamond" w:cs="Arial"/>
                <w:color w:val="auto"/>
                <w:sz w:val="22"/>
                <w:szCs w:val="22"/>
              </w:rPr>
              <w:alias w:val="Insert image of faculty supervisor signature"/>
              <w:tag w:val="Insert image of faculty supervisor signature"/>
              <w:id w:val="-1483386248"/>
              <w:showingPlcHdr/>
              <w:picture/>
            </w:sdtPr>
            <w:sdtEndPr/>
            <w:sdtContent>
              <w:p w14:paraId="63977B59" w14:textId="77777777" w:rsidR="001E206E" w:rsidRPr="00ED7EFD" w:rsidRDefault="001E206E" w:rsidP="00ED7EF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auto"/>
                    <w:sz w:val="22"/>
                    <w:szCs w:val="22"/>
                  </w:rPr>
                </w:pPr>
                <w:r w:rsidRPr="00ED7EFD">
                  <w:rPr>
                    <w:rFonts w:ascii="Garamond" w:hAnsi="Garamond" w:cs="Arial"/>
                    <w:noProof/>
                    <w:color w:val="auto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2E4CB30E" wp14:editId="4F7DDC54">
                      <wp:extent cx="2838450" cy="542925"/>
                      <wp:effectExtent l="0" t="0" r="0" b="9525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22" w:type="dxa"/>
            <w:shd w:val="clear" w:color="auto" w:fill="auto"/>
            <w:vAlign w:val="center"/>
          </w:tcPr>
          <w:p w14:paraId="4563EE75" w14:textId="77777777" w:rsidR="001E206E" w:rsidRPr="00ED7EFD" w:rsidRDefault="001E206E" w:rsidP="00ED7EFD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ED7EFD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lastRenderedPageBreak/>
              <w:t xml:space="preserve">Name of Faculty Supervisor: </w:t>
            </w:r>
          </w:p>
          <w:sdt>
            <w:sdtPr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id w:val="-1041903659"/>
              <w:lock w:val="sdtLocked"/>
              <w:placeholder>
                <w:docPart w:val="958F8A4C299349BDB5E7FD4795EACC7F"/>
              </w:placeholder>
              <w:showingPlcHdr/>
            </w:sdtPr>
            <w:sdtEndPr/>
            <w:sdtContent>
              <w:p w14:paraId="25BFD247" w14:textId="77777777" w:rsidR="001E206E" w:rsidRPr="00ED7EFD" w:rsidRDefault="001E206E" w:rsidP="00ED7EFD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w w:val="105"/>
                    <w:sz w:val="22"/>
                    <w:szCs w:val="22"/>
                  </w:rPr>
                </w:pPr>
                <w:r w:rsidRPr="00B20D2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  <w:tc>
          <w:tcPr>
            <w:tcW w:w="2322" w:type="dxa"/>
            <w:shd w:val="clear" w:color="auto" w:fill="auto"/>
            <w:vAlign w:val="center"/>
          </w:tcPr>
          <w:p w14:paraId="4AF2A41E" w14:textId="77777777" w:rsidR="001E206E" w:rsidRPr="00ED7EFD" w:rsidRDefault="001E206E" w:rsidP="00ED7EFD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ED7EFD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lastRenderedPageBreak/>
              <w:t xml:space="preserve">Date: </w:t>
            </w: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alias w:val="Date Signed"/>
                <w:tag w:val="Date Signed"/>
                <w:id w:val="1032912165"/>
                <w:lock w:val="sdtLocked"/>
                <w:placeholder>
                  <w:docPart w:val="F16A87985B634CF8A537C225FF87652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20D2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</w:tbl>
    <w:p w14:paraId="2D0995BC" w14:textId="77777777" w:rsidR="003972CD" w:rsidRPr="00D376C6" w:rsidRDefault="003972CD" w:rsidP="0039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/>
          <w:sz w:val="36"/>
          <w:szCs w:val="24"/>
        </w:rPr>
      </w:pPr>
      <w:bookmarkStart w:id="0" w:name="_Hlk98496222"/>
      <w:r w:rsidRPr="00D376C6">
        <w:rPr>
          <w:rFonts w:ascii="Garamond" w:hAnsi="Garamond"/>
          <w:b/>
          <w:sz w:val="36"/>
          <w:szCs w:val="24"/>
        </w:rPr>
        <w:t xml:space="preserve">Submission Process: </w:t>
      </w:r>
    </w:p>
    <w:p w14:paraId="63C2068B" w14:textId="77777777" w:rsidR="003972CD" w:rsidRPr="00CE51A9" w:rsidRDefault="003972CD" w:rsidP="003972CD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Style w:val="Hyperlink"/>
          <w:rFonts w:ascii="Garamond" w:hAnsi="Garamond"/>
          <w:sz w:val="24"/>
          <w:szCs w:val="24"/>
        </w:rPr>
      </w:pPr>
      <w:r w:rsidRPr="00CE51A9">
        <w:rPr>
          <w:rFonts w:ascii="Garamond" w:hAnsi="Garamond"/>
          <w:bCs/>
          <w:sz w:val="24"/>
          <w:szCs w:val="24"/>
        </w:rPr>
        <w:t xml:space="preserve">Researchers are asked to submit the application electronically only to </w:t>
      </w:r>
      <w:hyperlink r:id="rId14" w:history="1">
        <w:r w:rsidRPr="00CE51A9">
          <w:rPr>
            <w:rStyle w:val="Hyperlink"/>
            <w:rFonts w:ascii="Garamond" w:hAnsi="Garamond"/>
            <w:bCs/>
            <w:sz w:val="24"/>
            <w:szCs w:val="24"/>
          </w:rPr>
          <w:t>ethics@msvu.ca</w:t>
        </w:r>
      </w:hyperlink>
      <w:r w:rsidRPr="00CE51A9">
        <w:rPr>
          <w:rStyle w:val="Hyperlink"/>
          <w:rFonts w:ascii="Garamond" w:hAnsi="Garamond"/>
          <w:bCs/>
          <w:sz w:val="24"/>
          <w:szCs w:val="24"/>
        </w:rPr>
        <w:t xml:space="preserve"> </w:t>
      </w:r>
    </w:p>
    <w:p w14:paraId="2581DF26" w14:textId="77777777" w:rsidR="003972CD" w:rsidRPr="00CE51A9" w:rsidRDefault="003972CD" w:rsidP="003972CD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sz w:val="24"/>
          <w:szCs w:val="24"/>
        </w:rPr>
        <w:t>Please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note</w:t>
      </w:r>
      <w:r w:rsidRPr="00CE51A9">
        <w:rPr>
          <w:rFonts w:ascii="Garamond" w:hAnsi="Garamond"/>
          <w:spacing w:val="-2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that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recruitment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and</w:t>
      </w:r>
      <w:r w:rsidRPr="00CE51A9">
        <w:rPr>
          <w:rFonts w:ascii="Garamond" w:hAnsi="Garamond"/>
          <w:spacing w:val="-4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data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collection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may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not</w:t>
      </w:r>
      <w:r w:rsidRPr="00CE51A9">
        <w:rPr>
          <w:rFonts w:ascii="Garamond" w:hAnsi="Garamond"/>
          <w:spacing w:val="-4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 xml:space="preserve">begin until a certificate of </w:t>
      </w:r>
      <w:r w:rsidRPr="00CE51A9">
        <w:rPr>
          <w:rFonts w:ascii="Garamond" w:hAnsi="Garamond"/>
          <w:spacing w:val="-2"/>
          <w:sz w:val="24"/>
          <w:szCs w:val="24"/>
        </w:rPr>
        <w:t>Research Ethics Clearance has been issued.</w:t>
      </w:r>
    </w:p>
    <w:p w14:paraId="025A6C1B" w14:textId="77777777" w:rsidR="003972CD" w:rsidRPr="00CE51A9" w:rsidRDefault="003972CD" w:rsidP="003972CD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Researchers may </w:t>
      </w:r>
      <w:r w:rsidRPr="00D376C6">
        <w:rPr>
          <w:rFonts w:ascii="Garamond" w:hAnsi="Garamond"/>
          <w:b/>
          <w:color w:val="000000"/>
          <w:sz w:val="24"/>
          <w:szCs w:val="24"/>
          <w:u w:val="single"/>
        </w:rPr>
        <w:t>only</w:t>
      </w:r>
      <w:r w:rsidRPr="00CE51A9">
        <w:rPr>
          <w:rFonts w:ascii="Garamond" w:hAnsi="Garamond"/>
          <w:color w:val="000000"/>
          <w:sz w:val="24"/>
          <w:szCs w:val="24"/>
        </w:rPr>
        <w:t xml:space="preserve"> use letters and/or numbers for file names and refrain from using any special characters (e.g., #; &amp;; etc.). </w:t>
      </w:r>
    </w:p>
    <w:p w14:paraId="61F1FD3B" w14:textId="77777777" w:rsidR="003972CD" w:rsidRPr="00CE51A9" w:rsidRDefault="003972CD" w:rsidP="003972CD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>All documents must be clearly labeled and reflect how they are referenced in the application.</w:t>
      </w:r>
    </w:p>
    <w:p w14:paraId="1B8CADD5" w14:textId="77777777" w:rsidR="003972CD" w:rsidRPr="00CE51A9" w:rsidRDefault="003972CD" w:rsidP="003972CD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>Note - a</w:t>
      </w:r>
      <w:r w:rsidRPr="00D376C6">
        <w:rPr>
          <w:rFonts w:ascii="Garamond" w:hAnsi="Garamond"/>
          <w:b/>
          <w:color w:val="000000"/>
          <w:sz w:val="24"/>
          <w:szCs w:val="24"/>
        </w:rPr>
        <w:t xml:space="preserve"> maximum of 2 attachments</w:t>
      </w:r>
      <w:r w:rsidRPr="00CE51A9">
        <w:rPr>
          <w:rFonts w:ascii="Garamond" w:hAnsi="Garamond"/>
          <w:color w:val="000000"/>
          <w:sz w:val="24"/>
          <w:szCs w:val="24"/>
        </w:rPr>
        <w:t xml:space="preserve"> are permitted for submission– the application (1) and the combined appendices (2) </w:t>
      </w:r>
    </w:p>
    <w:p w14:paraId="7EF59659" w14:textId="77777777" w:rsidR="003972CD" w:rsidRPr="00CE51A9" w:rsidRDefault="003972CD" w:rsidP="003972CD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Application packages shall only be accepted in the form of Word documents (*.doc or *.docx) or </w:t>
      </w:r>
      <w:r w:rsidRPr="00D376C6">
        <w:rPr>
          <w:rFonts w:ascii="Garamond" w:hAnsi="Garamond"/>
          <w:color w:val="000000" w:themeColor="text1"/>
          <w:sz w:val="24"/>
          <w:szCs w:val="24"/>
          <w:shd w:val="clear" w:color="auto" w:fill="FFF2CC" w:themeFill="accent4" w:themeFillTint="33"/>
        </w:rPr>
        <w:t xml:space="preserve">Portable Document Format (*.pdf) </w:t>
      </w:r>
    </w:p>
    <w:p w14:paraId="2E95C999" w14:textId="77777777" w:rsidR="003972CD" w:rsidRPr="00CE51A9" w:rsidRDefault="003972CD" w:rsidP="0039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4363B066" w14:textId="77777777" w:rsidR="003972CD" w:rsidRPr="00CE51A9" w:rsidRDefault="003972CD" w:rsidP="0039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r w:rsidRPr="00CE51A9">
        <w:rPr>
          <w:rFonts w:ascii="Garamond" w:hAnsi="Garamond"/>
          <w:bCs/>
          <w:sz w:val="24"/>
          <w:szCs w:val="24"/>
        </w:rPr>
        <w:t xml:space="preserve">For details on specific submission criteria, please see </w:t>
      </w:r>
      <w:hyperlink r:id="rId15" w:history="1">
        <w:r w:rsidRPr="00CE51A9">
          <w:rPr>
            <w:rStyle w:val="Hyperlink"/>
            <w:rFonts w:ascii="Garamond" w:hAnsi="Garamond"/>
            <w:b/>
            <w:bCs/>
            <w:sz w:val="24"/>
            <w:szCs w:val="24"/>
          </w:rPr>
          <w:t>Guidance Documents</w:t>
        </w:r>
      </w:hyperlink>
      <w:r w:rsidRPr="00CE51A9">
        <w:rPr>
          <w:rFonts w:ascii="Garamond" w:hAnsi="Garamond"/>
          <w:bCs/>
          <w:sz w:val="24"/>
          <w:szCs w:val="24"/>
        </w:rPr>
        <w:t>:</w:t>
      </w:r>
    </w:p>
    <w:p w14:paraId="62730D46" w14:textId="77777777" w:rsidR="003972CD" w:rsidRPr="00CE51A9" w:rsidRDefault="003972CD" w:rsidP="003972CD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r w:rsidRPr="00CE51A9">
        <w:rPr>
          <w:rFonts w:ascii="Garamond" w:hAnsi="Garamond"/>
          <w:bCs/>
          <w:sz w:val="24"/>
          <w:szCs w:val="24"/>
        </w:rPr>
        <w:t>REB.INFO.401 – Faculty &amp; Staff</w:t>
      </w:r>
    </w:p>
    <w:p w14:paraId="72D1168F" w14:textId="77777777" w:rsidR="003972CD" w:rsidRPr="00CE51A9" w:rsidRDefault="003972CD" w:rsidP="003972CD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r w:rsidRPr="00CE51A9">
        <w:rPr>
          <w:rFonts w:ascii="Garamond" w:hAnsi="Garamond"/>
          <w:bCs/>
          <w:sz w:val="24"/>
          <w:szCs w:val="24"/>
        </w:rPr>
        <w:t>REB.INFO.402 – Graduate Students</w:t>
      </w:r>
    </w:p>
    <w:p w14:paraId="5A5B6DE0" w14:textId="77777777" w:rsidR="003972CD" w:rsidRPr="00D376C6" w:rsidRDefault="003972CD" w:rsidP="003972CD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bCs/>
        </w:rPr>
      </w:pPr>
      <w:r w:rsidRPr="00CE51A9">
        <w:rPr>
          <w:rFonts w:ascii="Garamond" w:hAnsi="Garamond"/>
          <w:bCs/>
          <w:sz w:val="24"/>
          <w:szCs w:val="24"/>
        </w:rPr>
        <w:t>REB.INFO</w:t>
      </w:r>
      <w:r>
        <w:rPr>
          <w:rFonts w:ascii="Garamond" w:hAnsi="Garamond"/>
          <w:bCs/>
          <w:sz w:val="24"/>
          <w:szCs w:val="24"/>
        </w:rPr>
        <w:t>.</w:t>
      </w:r>
      <w:r w:rsidRPr="00CE51A9">
        <w:rPr>
          <w:rFonts w:ascii="Garamond" w:hAnsi="Garamond"/>
          <w:bCs/>
          <w:sz w:val="24"/>
          <w:szCs w:val="24"/>
        </w:rPr>
        <w:t>403 – Undergraduate Students</w:t>
      </w:r>
    </w:p>
    <w:bookmarkEnd w:id="0"/>
    <w:p w14:paraId="40E660BB" w14:textId="67D0539F" w:rsidR="001E206E" w:rsidRPr="00ED7EFD" w:rsidRDefault="001E206E" w:rsidP="003972CD">
      <w:pPr>
        <w:pStyle w:val="ListParagraph"/>
        <w:spacing w:after="0" w:line="240" w:lineRule="auto"/>
        <w:ind w:left="0"/>
        <w:rPr>
          <w:rFonts w:ascii="Garamond" w:hAnsi="Garamond" w:cs="Arial"/>
          <w:b/>
          <w:color w:val="000000" w:themeColor="text1"/>
        </w:rPr>
      </w:pPr>
    </w:p>
    <w:sectPr w:rsidR="001E206E" w:rsidRPr="00ED7EFD" w:rsidSect="003972CD">
      <w:footerReference w:type="default" r:id="rId16"/>
      <w:pgSz w:w="12240" w:h="15840"/>
      <w:pgMar w:top="1440" w:right="1440" w:bottom="1440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36B3" w14:textId="77777777" w:rsidR="008E089C" w:rsidRDefault="008E089C" w:rsidP="001A16B3">
      <w:pPr>
        <w:spacing w:after="0" w:line="240" w:lineRule="auto"/>
      </w:pPr>
      <w:r>
        <w:separator/>
      </w:r>
    </w:p>
  </w:endnote>
  <w:endnote w:type="continuationSeparator" w:id="0">
    <w:p w14:paraId="158A34A2" w14:textId="77777777" w:rsidR="008E089C" w:rsidRDefault="008E089C" w:rsidP="001A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sz w:val="20"/>
        <w:szCs w:val="20"/>
      </w:rPr>
      <w:id w:val="961464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08B759" w14:textId="4D03588C" w:rsidR="001A16B3" w:rsidRDefault="00CC591F" w:rsidP="001A16B3">
        <w:pPr>
          <w:spacing w:after="0" w:line="240" w:lineRule="auto"/>
          <w:rPr>
            <w:rFonts w:ascii="Franklin Gothic Book" w:hAnsi="Franklin Gothic Book"/>
            <w:sz w:val="20"/>
            <w:szCs w:val="20"/>
          </w:rPr>
        </w:pPr>
        <w:r>
          <w:rPr>
            <w:rFonts w:ascii="Franklin Gothic Book" w:hAnsi="Franklin Gothic Book"/>
            <w:sz w:val="20"/>
            <w:szCs w:val="20"/>
          </w:rPr>
          <w:t>REB</w:t>
        </w:r>
        <w:r w:rsidR="001A16B3" w:rsidRPr="001A16B3">
          <w:rPr>
            <w:rFonts w:ascii="Franklin Gothic Book" w:hAnsi="Franklin Gothic Book"/>
            <w:sz w:val="20"/>
            <w:szCs w:val="20"/>
          </w:rPr>
          <w:t>.</w:t>
        </w:r>
        <w:r w:rsidR="000B0FB5">
          <w:rPr>
            <w:rFonts w:ascii="Franklin Gothic Book" w:hAnsi="Franklin Gothic Book"/>
            <w:sz w:val="20"/>
            <w:szCs w:val="20"/>
          </w:rPr>
          <w:t>FORM</w:t>
        </w:r>
        <w:r w:rsidR="00D03044">
          <w:rPr>
            <w:rFonts w:ascii="Franklin Gothic Book" w:hAnsi="Franklin Gothic Book"/>
            <w:sz w:val="20"/>
            <w:szCs w:val="20"/>
          </w:rPr>
          <w:t>.014</w:t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 w:rsidRPr="001A16B3">
          <w:rPr>
            <w:rFonts w:ascii="Franklin Gothic Book" w:hAnsi="Franklin Gothic Book"/>
            <w:sz w:val="20"/>
            <w:szCs w:val="20"/>
          </w:rPr>
          <w:t xml:space="preserve">Last updated: </w:t>
        </w:r>
        <w:r w:rsidR="009B3F0E">
          <w:rPr>
            <w:rFonts w:ascii="Franklin Gothic Book" w:hAnsi="Franklin Gothic Book"/>
            <w:sz w:val="20"/>
            <w:szCs w:val="20"/>
          </w:rPr>
          <w:t>July 2023</w:t>
        </w:r>
        <w:r w:rsidR="001A16B3" w:rsidRPr="001A16B3">
          <w:rPr>
            <w:rFonts w:ascii="Franklin Gothic Book" w:hAnsi="Franklin Gothic Book"/>
            <w:sz w:val="20"/>
            <w:szCs w:val="20"/>
          </w:rPr>
          <w:tab/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815C86">
          <w:rPr>
            <w:rFonts w:ascii="Franklin Gothic Book" w:hAnsi="Franklin Gothic Book"/>
            <w:sz w:val="20"/>
            <w:szCs w:val="20"/>
          </w:rPr>
          <w:tab/>
        </w:r>
        <w:r w:rsidR="00815C86">
          <w:rPr>
            <w:rFonts w:ascii="Franklin Gothic Book" w:hAnsi="Franklin Gothic Book"/>
            <w:sz w:val="20"/>
            <w:szCs w:val="20"/>
          </w:rPr>
          <w:tab/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 w:rsidRPr="001A16B3">
          <w:rPr>
            <w:rFonts w:ascii="Franklin Gothic Book" w:hAnsi="Franklin Gothic Book"/>
            <w:sz w:val="20"/>
            <w:szCs w:val="20"/>
          </w:rPr>
          <w:fldChar w:fldCharType="begin"/>
        </w:r>
        <w:r w:rsidR="001A16B3" w:rsidRPr="001A16B3">
          <w:rPr>
            <w:rFonts w:ascii="Franklin Gothic Book" w:hAnsi="Franklin Gothic Book"/>
            <w:sz w:val="20"/>
            <w:szCs w:val="20"/>
          </w:rPr>
          <w:instrText xml:space="preserve"> PAGE   \* MERGEFORMAT </w:instrText>
        </w:r>
        <w:r w:rsidR="001A16B3" w:rsidRPr="001A16B3">
          <w:rPr>
            <w:rFonts w:ascii="Franklin Gothic Book" w:hAnsi="Franklin Gothic Book"/>
            <w:sz w:val="20"/>
            <w:szCs w:val="20"/>
          </w:rPr>
          <w:fldChar w:fldCharType="separate"/>
        </w:r>
        <w:r w:rsidR="005E2FF1">
          <w:rPr>
            <w:rFonts w:ascii="Franklin Gothic Book" w:hAnsi="Franklin Gothic Book"/>
            <w:noProof/>
            <w:sz w:val="20"/>
            <w:szCs w:val="20"/>
          </w:rPr>
          <w:t>2</w:t>
        </w:r>
        <w:r w:rsidR="001A16B3" w:rsidRPr="001A16B3">
          <w:rPr>
            <w:rFonts w:ascii="Franklin Gothic Book" w:hAnsi="Franklin Gothic Book"/>
            <w:noProof/>
            <w:sz w:val="20"/>
            <w:szCs w:val="20"/>
          </w:rPr>
          <w:fldChar w:fldCharType="end"/>
        </w:r>
        <w:r w:rsidR="001A16B3" w:rsidRPr="001A16B3">
          <w:rPr>
            <w:rFonts w:ascii="Franklin Gothic Book" w:hAnsi="Franklin Gothic Book"/>
            <w:sz w:val="20"/>
            <w:szCs w:val="20"/>
          </w:rPr>
          <w:t xml:space="preserve"> | </w:t>
        </w:r>
        <w:r w:rsidR="001A16B3" w:rsidRPr="001A16B3">
          <w:rPr>
            <w:rFonts w:ascii="Franklin Gothic Book" w:hAnsi="Franklin Gothic Book"/>
            <w:color w:val="7F7F7F" w:themeColor="background1" w:themeShade="7F"/>
            <w:spacing w:val="60"/>
            <w:sz w:val="20"/>
            <w:szCs w:val="20"/>
          </w:rPr>
          <w:t>Page</w:t>
        </w:r>
      </w:p>
      <w:p w14:paraId="3B6ED14F" w14:textId="4CEB90F3" w:rsidR="001A16B3" w:rsidRPr="001A16B3" w:rsidRDefault="00D03044" w:rsidP="001A16B3">
        <w:pPr>
          <w:spacing w:after="0" w:line="240" w:lineRule="auto"/>
          <w:rPr>
            <w:rFonts w:ascii="Franklin Gothic Book" w:hAnsi="Franklin Gothic Book"/>
            <w:color w:val="7F7F7F" w:themeColor="background1" w:themeShade="7F"/>
            <w:spacing w:val="60"/>
            <w:sz w:val="20"/>
            <w:szCs w:val="20"/>
          </w:rPr>
        </w:pPr>
        <w:r>
          <w:rPr>
            <w:rFonts w:ascii="Franklin Gothic Book" w:hAnsi="Franklin Gothic Book"/>
            <w:sz w:val="20"/>
            <w:szCs w:val="20"/>
          </w:rPr>
          <w:t>Personnel Change</w:t>
        </w:r>
      </w:p>
    </w:sdtContent>
  </w:sdt>
  <w:p w14:paraId="2560A6D5" w14:textId="77777777" w:rsidR="001A16B3" w:rsidRPr="001A16B3" w:rsidRDefault="001A16B3" w:rsidP="001A16B3">
    <w:pPr>
      <w:rPr>
        <w:rFonts w:ascii="Franklin Gothic Book" w:hAnsi="Franklin Gothic 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7FEE" w14:textId="77777777" w:rsidR="008E089C" w:rsidRDefault="008E089C" w:rsidP="001A16B3">
      <w:pPr>
        <w:spacing w:after="0" w:line="240" w:lineRule="auto"/>
      </w:pPr>
      <w:r>
        <w:separator/>
      </w:r>
    </w:p>
  </w:footnote>
  <w:footnote w:type="continuationSeparator" w:id="0">
    <w:p w14:paraId="2D2BFD56" w14:textId="77777777" w:rsidR="008E089C" w:rsidRDefault="008E089C" w:rsidP="001A1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5F8"/>
    <w:multiLevelType w:val="hybridMultilevel"/>
    <w:tmpl w:val="E1C49BE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D748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2A22BA"/>
    <w:multiLevelType w:val="hybridMultilevel"/>
    <w:tmpl w:val="EF4E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03C3"/>
    <w:multiLevelType w:val="multilevel"/>
    <w:tmpl w:val="1452FB24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08329D"/>
    <w:multiLevelType w:val="multilevel"/>
    <w:tmpl w:val="3DE87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DB5228"/>
    <w:multiLevelType w:val="hybridMultilevel"/>
    <w:tmpl w:val="1902D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22047"/>
    <w:multiLevelType w:val="hybridMultilevel"/>
    <w:tmpl w:val="0676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9"/>
    <w:multiLevelType w:val="hybridMultilevel"/>
    <w:tmpl w:val="8C4A70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0F0ED7"/>
    <w:multiLevelType w:val="hybridMultilevel"/>
    <w:tmpl w:val="267CD9B6"/>
    <w:lvl w:ilvl="0" w:tplc="E1FE4F6A">
      <w:numFmt w:val="bullet"/>
      <w:lvlText w:val="•"/>
      <w:lvlJc w:val="left"/>
      <w:pPr>
        <w:ind w:left="-774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37642E74"/>
    <w:multiLevelType w:val="hybridMultilevel"/>
    <w:tmpl w:val="50DED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4029C"/>
    <w:multiLevelType w:val="multilevel"/>
    <w:tmpl w:val="D85A713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59156B"/>
    <w:multiLevelType w:val="multilevel"/>
    <w:tmpl w:val="44665B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4150D1"/>
    <w:multiLevelType w:val="hybridMultilevel"/>
    <w:tmpl w:val="442C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44DC6"/>
    <w:multiLevelType w:val="hybridMultilevel"/>
    <w:tmpl w:val="D50CD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43534"/>
    <w:multiLevelType w:val="hybridMultilevel"/>
    <w:tmpl w:val="B4E675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63B78"/>
    <w:multiLevelType w:val="hybridMultilevel"/>
    <w:tmpl w:val="7326F9D4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0991B56"/>
    <w:multiLevelType w:val="multilevel"/>
    <w:tmpl w:val="E578C28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B79625A"/>
    <w:multiLevelType w:val="hybridMultilevel"/>
    <w:tmpl w:val="EA8ECA98"/>
    <w:lvl w:ilvl="0" w:tplc="E1FE4F6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4D2D"/>
    <w:multiLevelType w:val="hybridMultilevel"/>
    <w:tmpl w:val="FC86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411DB"/>
    <w:multiLevelType w:val="hybridMultilevel"/>
    <w:tmpl w:val="656A0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D02EA"/>
    <w:multiLevelType w:val="multilevel"/>
    <w:tmpl w:val="F2706CDE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5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16"/>
  </w:num>
  <w:num w:numId="10">
    <w:abstractNumId w:val="13"/>
  </w:num>
  <w:num w:numId="11">
    <w:abstractNumId w:val="2"/>
  </w:num>
  <w:num w:numId="12">
    <w:abstractNumId w:val="17"/>
  </w:num>
  <w:num w:numId="13">
    <w:abstractNumId w:val="6"/>
  </w:num>
  <w:num w:numId="14">
    <w:abstractNumId w:val="18"/>
  </w:num>
  <w:num w:numId="15">
    <w:abstractNumId w:val="12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1D"/>
    <w:rsid w:val="0002169B"/>
    <w:rsid w:val="0009398A"/>
    <w:rsid w:val="000B0FB5"/>
    <w:rsid w:val="000E2328"/>
    <w:rsid w:val="000F5A20"/>
    <w:rsid w:val="00114A63"/>
    <w:rsid w:val="0012561B"/>
    <w:rsid w:val="00174220"/>
    <w:rsid w:val="00175DE2"/>
    <w:rsid w:val="001A16B3"/>
    <w:rsid w:val="001A4664"/>
    <w:rsid w:val="001B663B"/>
    <w:rsid w:val="001E206E"/>
    <w:rsid w:val="001F6633"/>
    <w:rsid w:val="002656B0"/>
    <w:rsid w:val="00275752"/>
    <w:rsid w:val="0028145E"/>
    <w:rsid w:val="002A5CC8"/>
    <w:rsid w:val="002C19AD"/>
    <w:rsid w:val="00317338"/>
    <w:rsid w:val="00350AC3"/>
    <w:rsid w:val="003972CD"/>
    <w:rsid w:val="003A4E41"/>
    <w:rsid w:val="003C3471"/>
    <w:rsid w:val="003D3F9F"/>
    <w:rsid w:val="003D68E1"/>
    <w:rsid w:val="003E1008"/>
    <w:rsid w:val="00415D36"/>
    <w:rsid w:val="004824C6"/>
    <w:rsid w:val="004A5373"/>
    <w:rsid w:val="004B724D"/>
    <w:rsid w:val="004F760B"/>
    <w:rsid w:val="00564B1D"/>
    <w:rsid w:val="005A6872"/>
    <w:rsid w:val="005E2FF1"/>
    <w:rsid w:val="00703751"/>
    <w:rsid w:val="007076DC"/>
    <w:rsid w:val="00736A80"/>
    <w:rsid w:val="007D04BC"/>
    <w:rsid w:val="008046AF"/>
    <w:rsid w:val="00815C86"/>
    <w:rsid w:val="00823A49"/>
    <w:rsid w:val="00836587"/>
    <w:rsid w:val="00882205"/>
    <w:rsid w:val="008C6D40"/>
    <w:rsid w:val="008E089C"/>
    <w:rsid w:val="008E121C"/>
    <w:rsid w:val="009876FD"/>
    <w:rsid w:val="00990382"/>
    <w:rsid w:val="00994748"/>
    <w:rsid w:val="009B3F0E"/>
    <w:rsid w:val="00A025FB"/>
    <w:rsid w:val="00A062E9"/>
    <w:rsid w:val="00A0645A"/>
    <w:rsid w:val="00A65409"/>
    <w:rsid w:val="00A97466"/>
    <w:rsid w:val="00B20D2F"/>
    <w:rsid w:val="00B94087"/>
    <w:rsid w:val="00BB5D61"/>
    <w:rsid w:val="00C044F7"/>
    <w:rsid w:val="00C63BED"/>
    <w:rsid w:val="00C67963"/>
    <w:rsid w:val="00C737F7"/>
    <w:rsid w:val="00CC591F"/>
    <w:rsid w:val="00D03044"/>
    <w:rsid w:val="00DC3AC6"/>
    <w:rsid w:val="00DE1B0D"/>
    <w:rsid w:val="00DF0733"/>
    <w:rsid w:val="00E12AB7"/>
    <w:rsid w:val="00E32C14"/>
    <w:rsid w:val="00E33340"/>
    <w:rsid w:val="00E34965"/>
    <w:rsid w:val="00E54C63"/>
    <w:rsid w:val="00E66F4C"/>
    <w:rsid w:val="00E80C13"/>
    <w:rsid w:val="00ED7EFD"/>
    <w:rsid w:val="00F144FC"/>
    <w:rsid w:val="00F62709"/>
    <w:rsid w:val="00F6771E"/>
    <w:rsid w:val="00FC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86AE27"/>
  <w15:chartTrackingRefBased/>
  <w15:docId w15:val="{D6C77C53-94BB-4C08-8389-B69339C3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6B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B3"/>
  </w:style>
  <w:style w:type="paragraph" w:styleId="Footer">
    <w:name w:val="footer"/>
    <w:basedOn w:val="Normal"/>
    <w:link w:val="FooterChar"/>
    <w:uiPriority w:val="99"/>
    <w:unhideWhenUsed/>
    <w:rsid w:val="001A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B3"/>
  </w:style>
  <w:style w:type="character" w:styleId="Hyperlink">
    <w:name w:val="Hyperlink"/>
    <w:rsid w:val="00C737F7"/>
    <w:rPr>
      <w:color w:val="336699"/>
      <w:u w:val="single"/>
    </w:rPr>
  </w:style>
  <w:style w:type="table" w:styleId="TableGrid">
    <w:name w:val="Table Grid"/>
    <w:basedOn w:val="TableNormal"/>
    <w:uiPriority w:val="59"/>
    <w:rsid w:val="0070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3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rsid w:val="0070375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  <w:lang w:val="en-CA" w:eastAsia="en-CA"/>
    </w:rPr>
  </w:style>
  <w:style w:type="paragraph" w:customStyle="1" w:styleId="Level1">
    <w:name w:val="Level 1"/>
    <w:rsid w:val="00703751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40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B94087"/>
    <w:pPr>
      <w:ind w:left="720"/>
      <w:contextualSpacing/>
    </w:pPr>
  </w:style>
  <w:style w:type="character" w:styleId="PlaceholderText">
    <w:name w:val="Placeholder Text"/>
    <w:uiPriority w:val="99"/>
    <w:semiHidden/>
    <w:rsid w:val="00F144FC"/>
    <w:rPr>
      <w:color w:val="808080"/>
    </w:rPr>
  </w:style>
  <w:style w:type="paragraph" w:styleId="Subtitle">
    <w:name w:val="Subtitle"/>
    <w:basedOn w:val="Normal"/>
    <w:link w:val="SubtitleChar"/>
    <w:qFormat/>
    <w:rsid w:val="002A5CC8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rsid w:val="002A5CC8"/>
    <w:rPr>
      <w:rFonts w:ascii="Tahoma" w:eastAsia="Times New Roman" w:hAnsi="Tahoma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656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6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6B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6B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B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6B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6B0"/>
    <w:rPr>
      <w:rFonts w:eastAsiaTheme="minorEastAsia"/>
      <w:b/>
      <w:bCs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3044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3044"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2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947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.ethics.gc.ca/eng/index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svu.ca/research-at-the-mount/research-ethics/policies-procedures-guidelin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thics@msvu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99443D2FE1400F8C5E5BB4A5066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D592-4779-4499-9945-ECFC94651ECF}"/>
      </w:docPartPr>
      <w:docPartBody>
        <w:p w:rsidR="00A36916" w:rsidRDefault="00FB471D" w:rsidP="00FB471D">
          <w:pPr>
            <w:pStyle w:val="E999443D2FE1400F8C5E5BB4A5066D364"/>
          </w:pPr>
          <w:r w:rsidRPr="00B20D2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06E65B828064C0DA6103804B37F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ABE6F-F0A8-4331-A9BA-064124D87EBD}"/>
      </w:docPartPr>
      <w:docPartBody>
        <w:p w:rsidR="00A36916" w:rsidRDefault="00FB471D" w:rsidP="00FB471D">
          <w:pPr>
            <w:pStyle w:val="D06E65B828064C0DA6103804B37FA92C4"/>
          </w:pPr>
          <w:r w:rsidRPr="00B20D2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958F8A4C299349BDB5E7FD4795E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EC68-5857-47B1-8305-E0E4AE962537}"/>
      </w:docPartPr>
      <w:docPartBody>
        <w:p w:rsidR="00A36916" w:rsidRDefault="00FB471D" w:rsidP="00FB471D">
          <w:pPr>
            <w:pStyle w:val="958F8A4C299349BDB5E7FD4795EACC7F4"/>
          </w:pPr>
          <w:r w:rsidRPr="00B20D2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F16A87985B634CF8A537C225FF87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1D4B-C5D4-4195-9559-FC9E1FD99029}"/>
      </w:docPartPr>
      <w:docPartBody>
        <w:p w:rsidR="00A36916" w:rsidRDefault="00FB471D" w:rsidP="00FB471D">
          <w:pPr>
            <w:pStyle w:val="F16A87985B634CF8A537C225FF87652D4"/>
          </w:pPr>
          <w:r w:rsidRPr="00B20D2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096C7F553D3B430AA7CD32E56B51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1F65-5AAE-4F3A-8C8C-DCE42755EF0A}"/>
      </w:docPartPr>
      <w:docPartBody>
        <w:p w:rsidR="00A36916" w:rsidRDefault="00FB471D" w:rsidP="00FB471D">
          <w:pPr>
            <w:pStyle w:val="096C7F553D3B430AA7CD32E56B514B8E4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hoose an item.</w:t>
          </w:r>
        </w:p>
      </w:docPartBody>
    </w:docPart>
    <w:docPart>
      <w:docPartPr>
        <w:name w:val="27003A49C35A4DA1A6CAAB0AE748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AF6F-7907-48F8-B769-39808E12CFB2}"/>
      </w:docPartPr>
      <w:docPartBody>
        <w:p w:rsidR="00A36916" w:rsidRDefault="00FB471D" w:rsidP="00FB471D">
          <w:pPr>
            <w:pStyle w:val="27003A49C35A4DA1A6CAAB0AE7488C024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E021E2967C64819BB0F7BE3FBD6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0B1E-E5D5-4646-B1E7-B9ED38F6F4B2}"/>
      </w:docPartPr>
      <w:docPartBody>
        <w:p w:rsidR="00A36916" w:rsidRDefault="00FB471D" w:rsidP="00FB471D">
          <w:pPr>
            <w:pStyle w:val="0E021E2967C64819BB0F7BE3FBD64EFF4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2DE8EDF4C75F4459A9C56593674F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0ADB-D355-4E87-A03D-AA24F1EF1F74}"/>
      </w:docPartPr>
      <w:docPartBody>
        <w:p w:rsidR="00A36916" w:rsidRDefault="00FB471D" w:rsidP="00FB471D">
          <w:pPr>
            <w:pStyle w:val="2DE8EDF4C75F4459A9C56593674F19BC4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E1FA905E632476394791B5189FC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0C99-7D42-4875-AC96-133C828FEAA6}"/>
      </w:docPartPr>
      <w:docPartBody>
        <w:p w:rsidR="00324295" w:rsidRDefault="00FB471D" w:rsidP="00FB471D">
          <w:pPr>
            <w:pStyle w:val="0E1FA905E632476394791B5189FC15F3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hoose an item.</w:t>
          </w:r>
        </w:p>
      </w:docPartBody>
    </w:docPart>
    <w:docPart>
      <w:docPartPr>
        <w:name w:val="55E3362F18FC43BE82430E3A10E8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AA8C-0462-4BCA-8FE5-7117B66976D8}"/>
      </w:docPartPr>
      <w:docPartBody>
        <w:p w:rsidR="00324295" w:rsidRDefault="00FB471D" w:rsidP="00FB471D">
          <w:pPr>
            <w:pStyle w:val="55E3362F18FC43BE82430E3A10E8D825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0D25AC508754408A88DD00BE628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2BE3-6827-4A60-A479-1BC0A3A6ECEB}"/>
      </w:docPartPr>
      <w:docPartBody>
        <w:p w:rsidR="00324295" w:rsidRDefault="00FB471D" w:rsidP="00FB471D">
          <w:pPr>
            <w:pStyle w:val="B0D25AC508754408A88DD00BE628AD30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985C68D72A2F48549B79B44CFC98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DC7A-32E9-4EE4-A911-3EA9BE44F8FE}"/>
      </w:docPartPr>
      <w:docPartBody>
        <w:p w:rsidR="00324295" w:rsidRDefault="00FB471D" w:rsidP="00FB471D">
          <w:pPr>
            <w:pStyle w:val="985C68D72A2F48549B79B44CFC9875BB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475B558C1146404E8221BCF40D1E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DFBA3-ECB5-4E86-9DFE-9BD22C509F2C}"/>
      </w:docPartPr>
      <w:docPartBody>
        <w:p w:rsidR="00324295" w:rsidRDefault="00FB471D" w:rsidP="00FB471D">
          <w:pPr>
            <w:pStyle w:val="475B558C1146404E8221BCF40D1E7FEE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hoose an item.</w:t>
          </w:r>
        </w:p>
      </w:docPartBody>
    </w:docPart>
    <w:docPart>
      <w:docPartPr>
        <w:name w:val="A84029D427D848738EFA31C4475B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E414-DF51-4B4F-9139-23AF86B35C38}"/>
      </w:docPartPr>
      <w:docPartBody>
        <w:p w:rsidR="00324295" w:rsidRDefault="00FB471D" w:rsidP="00FB471D">
          <w:pPr>
            <w:pStyle w:val="A84029D427D848738EFA31C4475B0FCE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59C58B3FFAB418384B95505F052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C756-F4AD-4034-82CA-F4D4832BA956}"/>
      </w:docPartPr>
      <w:docPartBody>
        <w:p w:rsidR="00324295" w:rsidRDefault="00FB471D" w:rsidP="00FB471D">
          <w:pPr>
            <w:pStyle w:val="D59C58B3FFAB418384B95505F0526286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B5324358CD446888AD6187C12E0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B198-4059-4015-A249-6B465C5687D6}"/>
      </w:docPartPr>
      <w:docPartBody>
        <w:p w:rsidR="00324295" w:rsidRDefault="00FB471D" w:rsidP="00FB471D">
          <w:pPr>
            <w:pStyle w:val="6B5324358CD446888AD6187C12E0069D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4445AFB32E8E4B709C2F23B9C6CF3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4625-0A8F-4B42-A668-7FDFEA1B828A}"/>
      </w:docPartPr>
      <w:docPartBody>
        <w:p w:rsidR="00324295" w:rsidRDefault="00FB471D" w:rsidP="00FB471D">
          <w:pPr>
            <w:pStyle w:val="4445AFB32E8E4B709C2F23B9C6CF3B6D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hoose an item.</w:t>
          </w:r>
        </w:p>
      </w:docPartBody>
    </w:docPart>
    <w:docPart>
      <w:docPartPr>
        <w:name w:val="BCBBB659D79349128365C9FBC59A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51A4-F9EC-4A8A-96C6-506CE0AE53F9}"/>
      </w:docPartPr>
      <w:docPartBody>
        <w:p w:rsidR="00324295" w:rsidRDefault="00FB471D" w:rsidP="00FB471D">
          <w:pPr>
            <w:pStyle w:val="BCBBB659D79349128365C9FBC59AAEF5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D774D8A76C340FDBF265CBB632B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E24C-B8BE-43D2-8C95-C7603A5E9B04}"/>
      </w:docPartPr>
      <w:docPartBody>
        <w:p w:rsidR="00324295" w:rsidRDefault="00FB471D" w:rsidP="00FB471D">
          <w:pPr>
            <w:pStyle w:val="DD774D8A76C340FDBF265CBB632B09D6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1145AEC09734C8F95F5A266BCC4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6A02-EECC-45D0-A572-543521791F0F}"/>
      </w:docPartPr>
      <w:docPartBody>
        <w:p w:rsidR="00324295" w:rsidRDefault="00FB471D" w:rsidP="00FB471D">
          <w:pPr>
            <w:pStyle w:val="D1145AEC09734C8F95F5A266BCC40559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785C99491984A3AB8204DED55D4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4924-B85A-42D1-876F-BFC6385A528B}"/>
      </w:docPartPr>
      <w:docPartBody>
        <w:p w:rsidR="00324295" w:rsidRDefault="00FB471D" w:rsidP="00FB471D">
          <w:pPr>
            <w:pStyle w:val="A785C99491984A3AB8204DED55D46800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hoose an item.</w:t>
          </w:r>
        </w:p>
      </w:docPartBody>
    </w:docPart>
    <w:docPart>
      <w:docPartPr>
        <w:name w:val="4FE3BA07F0314C84A8C9927C20D9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E3C3-F862-4686-A366-295F759B06A2}"/>
      </w:docPartPr>
      <w:docPartBody>
        <w:p w:rsidR="00324295" w:rsidRDefault="00FB471D" w:rsidP="00FB471D">
          <w:pPr>
            <w:pStyle w:val="4FE3BA07F0314C84A8C9927C20D961DC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5BB5095252E348848A16734E4AE0F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E5D0-8F0C-48C7-BC01-5CC5B08E4EB9}"/>
      </w:docPartPr>
      <w:docPartBody>
        <w:p w:rsidR="00324295" w:rsidRDefault="00FB471D" w:rsidP="00FB471D">
          <w:pPr>
            <w:pStyle w:val="5BB5095252E348848A16734E4AE0F112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5E26A534655410099FE90EE330DE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ECC7-2FFB-43C6-8D46-27C15314B3EB}"/>
      </w:docPartPr>
      <w:docPartBody>
        <w:p w:rsidR="00324295" w:rsidRDefault="00FB471D" w:rsidP="00FB471D">
          <w:pPr>
            <w:pStyle w:val="05E26A534655410099FE90EE330DEC263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2A6C86F8A834368A99A832837F30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AC91-60C5-4D8E-BC95-DF1639DD83E4}"/>
      </w:docPartPr>
      <w:docPartBody>
        <w:p w:rsidR="00CE67C8" w:rsidRDefault="00FB471D" w:rsidP="00FB471D">
          <w:pPr>
            <w:pStyle w:val="B2A6C86F8A834368A99A832837F306AA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E0198965DFAF4EEEAD57522DF494F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3811-BC8B-4BBF-AED6-B323F86099C5}"/>
      </w:docPartPr>
      <w:docPartBody>
        <w:p w:rsidR="00CE67C8" w:rsidRDefault="00FB471D" w:rsidP="00FB471D">
          <w:pPr>
            <w:pStyle w:val="E0198965DFAF4EEEAD57522DF494FF2C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051C13D292A44A69FEB3ADE189D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4F263-30D3-48E7-B69B-8A73C8D792B7}"/>
      </w:docPartPr>
      <w:docPartBody>
        <w:p w:rsidR="00CE67C8" w:rsidRDefault="00FB471D" w:rsidP="00FB471D">
          <w:pPr>
            <w:pStyle w:val="1051C13D292A44A69FEB3ADE189DACB3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47D89A7C3D547A9807856F1A405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D303-F72B-4B53-ADBA-2E3DA34344F1}"/>
      </w:docPartPr>
      <w:docPartBody>
        <w:p w:rsidR="00CE67C8" w:rsidRDefault="00FB471D" w:rsidP="00FB471D">
          <w:pPr>
            <w:pStyle w:val="647D89A7C3D547A9807856F1A405590B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F1DB4BAE8649434AB0E7D8003F0B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F32A-AFD4-46D0-90BA-DBE0521191B8}"/>
      </w:docPartPr>
      <w:docPartBody>
        <w:p w:rsidR="00CE67C8" w:rsidRDefault="00FB471D" w:rsidP="00FB471D">
          <w:pPr>
            <w:pStyle w:val="F1DB4BAE8649434AB0E7D8003F0B666A1"/>
          </w:pPr>
          <w:r w:rsidRPr="00B20D2F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hoose an item.</w:t>
          </w:r>
        </w:p>
      </w:docPartBody>
    </w:docPart>
    <w:docPart>
      <w:docPartPr>
        <w:name w:val="45AEB0D345E8401981B7BE2C0BAB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ABAE-E0FC-4F01-B092-3112535D95C8}"/>
      </w:docPartPr>
      <w:docPartBody>
        <w:p w:rsidR="00CE67C8" w:rsidRDefault="00FB471D" w:rsidP="00FB471D">
          <w:pPr>
            <w:pStyle w:val="45AEB0D345E8401981B7BE2C0BAB02D91"/>
          </w:pPr>
          <w:r w:rsidRPr="00B20D2F">
            <w:rPr>
              <w:rStyle w:val="PlaceholderText"/>
              <w:rFonts w:ascii="Garamond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73A7128030C4E0DA647B4973539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47B1-29C7-444F-BBA3-1445CCC7580A}"/>
      </w:docPartPr>
      <w:docPartBody>
        <w:p w:rsidR="00CE67C8" w:rsidRDefault="00FB471D" w:rsidP="00FB471D">
          <w:pPr>
            <w:pStyle w:val="A73A7128030C4E0DA647B4973539AE32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F57799A850404A818351208816D0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876E-D524-4FCD-9CD3-E237EB8F4AF5}"/>
      </w:docPartPr>
      <w:docPartBody>
        <w:p w:rsidR="00CE67C8" w:rsidRDefault="00FB471D" w:rsidP="00FB471D">
          <w:pPr>
            <w:pStyle w:val="F57799A850404A818351208816D01BE5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E76A8D3E8A34899906C2C5CA3FAD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5CDE-B142-4D90-9B48-EF75349C09B4}"/>
      </w:docPartPr>
      <w:docPartBody>
        <w:p w:rsidR="00CE67C8" w:rsidRDefault="00FB471D" w:rsidP="00FB471D">
          <w:pPr>
            <w:pStyle w:val="6E76A8D3E8A34899906C2C5CA3FAD0EE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D4AD00C8DBF42DBA3EC3799F64C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92E1-43E7-47A1-A771-4CC91592F12E}"/>
      </w:docPartPr>
      <w:docPartBody>
        <w:p w:rsidR="00CE67C8" w:rsidRDefault="00FB471D" w:rsidP="00FB471D">
          <w:pPr>
            <w:pStyle w:val="0D4AD00C8DBF42DBA3EC3799F64C602E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E6F2392BC5CB4B4392B627FEBD3D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F164-BD2C-46A9-B68A-EFE678AB4041}"/>
      </w:docPartPr>
      <w:docPartBody>
        <w:p w:rsidR="00CE67C8" w:rsidRDefault="00FB471D" w:rsidP="00FB471D">
          <w:pPr>
            <w:pStyle w:val="E6F2392BC5CB4B4392B627FEBD3D9CA5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7451209EE579488BBB8DBCCFA861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4BF5-96B5-4825-9278-C3912009A9ED}"/>
      </w:docPartPr>
      <w:docPartBody>
        <w:p w:rsidR="00CE67C8" w:rsidRDefault="00FB471D" w:rsidP="00FB471D">
          <w:pPr>
            <w:pStyle w:val="7451209EE579488BBB8DBCCFA861DEFA1"/>
          </w:pPr>
          <w:r w:rsidRPr="00B20D2F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D4"/>
    <w:rsid w:val="00043AD9"/>
    <w:rsid w:val="00097098"/>
    <w:rsid w:val="000B777B"/>
    <w:rsid w:val="00224A81"/>
    <w:rsid w:val="002843DB"/>
    <w:rsid w:val="00324295"/>
    <w:rsid w:val="00333F39"/>
    <w:rsid w:val="004B4CFA"/>
    <w:rsid w:val="004F3ECF"/>
    <w:rsid w:val="005A6F4A"/>
    <w:rsid w:val="005B1EEA"/>
    <w:rsid w:val="00701F35"/>
    <w:rsid w:val="0080217A"/>
    <w:rsid w:val="00844888"/>
    <w:rsid w:val="008563D4"/>
    <w:rsid w:val="00957B54"/>
    <w:rsid w:val="009C38CD"/>
    <w:rsid w:val="00A2745E"/>
    <w:rsid w:val="00A36916"/>
    <w:rsid w:val="00A83CF8"/>
    <w:rsid w:val="00A8409E"/>
    <w:rsid w:val="00AC3D14"/>
    <w:rsid w:val="00B42D26"/>
    <w:rsid w:val="00BC6370"/>
    <w:rsid w:val="00C16AD3"/>
    <w:rsid w:val="00C5485B"/>
    <w:rsid w:val="00CE67C8"/>
    <w:rsid w:val="00D77EE9"/>
    <w:rsid w:val="00DB54E4"/>
    <w:rsid w:val="00DC3BF4"/>
    <w:rsid w:val="00EA7FEF"/>
    <w:rsid w:val="00EE37E2"/>
    <w:rsid w:val="00F35A84"/>
    <w:rsid w:val="00F55112"/>
    <w:rsid w:val="00FB471D"/>
    <w:rsid w:val="00FD2239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B471D"/>
    <w:rPr>
      <w:color w:val="808080"/>
    </w:rPr>
  </w:style>
  <w:style w:type="paragraph" w:customStyle="1" w:styleId="0D4AD00C8DBF42DBA3EC3799F64C602E1">
    <w:name w:val="0D4AD00C8DBF42DBA3EC3799F64C602E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E6F2392BC5CB4B4392B627FEBD3D9CA51">
    <w:name w:val="E6F2392BC5CB4B4392B627FEBD3D9CA5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7451209EE579488BBB8DBCCFA861DEFA1">
    <w:name w:val="7451209EE579488BBB8DBCCFA861DEFA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B2A6C86F8A834368A99A832837F306AA1">
    <w:name w:val="B2A6C86F8A834368A99A832837F306AA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E0198965DFAF4EEEAD57522DF494FF2C1">
    <w:name w:val="E0198965DFAF4EEEAD57522DF494FF2C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1051C13D292A44A69FEB3ADE189DACB31">
    <w:name w:val="1051C13D292A44A69FEB3ADE189DACB3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647D89A7C3D547A9807856F1A405590B1">
    <w:name w:val="647D89A7C3D547A9807856F1A405590B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F1DB4BAE8649434AB0E7D8003F0B666A1">
    <w:name w:val="F1DB4BAE8649434AB0E7D8003F0B666A1"/>
    <w:rsid w:val="00FB471D"/>
    <w:rPr>
      <w:rFonts w:eastAsiaTheme="minorHAnsi"/>
      <w:lang w:val="en-US" w:eastAsia="en-US"/>
    </w:rPr>
  </w:style>
  <w:style w:type="paragraph" w:customStyle="1" w:styleId="45AEB0D345E8401981B7BE2C0BAB02D91">
    <w:name w:val="45AEB0D345E8401981B7BE2C0BAB02D9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A73A7128030C4E0DA647B4973539AE321">
    <w:name w:val="A73A7128030C4E0DA647B4973539AE32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F57799A850404A818351208816D01BE51">
    <w:name w:val="F57799A850404A818351208816D01BE5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6E76A8D3E8A34899906C2C5CA3FAD0EE1">
    <w:name w:val="6E76A8D3E8A34899906C2C5CA3FAD0EE1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096C7F553D3B430AA7CD32E56B514B8E4">
    <w:name w:val="096C7F553D3B430AA7CD32E56B514B8E4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27003A49C35A4DA1A6CAAB0AE7488C024">
    <w:name w:val="27003A49C35A4DA1A6CAAB0AE7488C024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0E021E2967C64819BB0F7BE3FBD64EFF4">
    <w:name w:val="0E021E2967C64819BB0F7BE3FBD64EFF4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2DE8EDF4C75F4459A9C56593674F19BC4">
    <w:name w:val="2DE8EDF4C75F4459A9C56593674F19BC4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0E1FA905E632476394791B5189FC15F33">
    <w:name w:val="0E1FA905E632476394791B5189FC15F3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55E3362F18FC43BE82430E3A10E8D8253">
    <w:name w:val="55E3362F18FC43BE82430E3A10E8D825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B0D25AC508754408A88DD00BE628AD303">
    <w:name w:val="B0D25AC508754408A88DD00BE628AD30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985C68D72A2F48549B79B44CFC9875BB3">
    <w:name w:val="985C68D72A2F48549B79B44CFC9875BB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475B558C1146404E8221BCF40D1E7FEE3">
    <w:name w:val="475B558C1146404E8221BCF40D1E7FEE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A84029D427D848738EFA31C4475B0FCE3">
    <w:name w:val="A84029D427D848738EFA31C4475B0FCE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D59C58B3FFAB418384B95505F05262863">
    <w:name w:val="D59C58B3FFAB418384B95505F0526286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6B5324358CD446888AD6187C12E0069D3">
    <w:name w:val="6B5324358CD446888AD6187C12E0069D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4445AFB32E8E4B709C2F23B9C6CF3B6D3">
    <w:name w:val="4445AFB32E8E4B709C2F23B9C6CF3B6D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BCBBB659D79349128365C9FBC59AAEF53">
    <w:name w:val="BCBBB659D79349128365C9FBC59AAEF5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DD774D8A76C340FDBF265CBB632B09D63">
    <w:name w:val="DD774D8A76C340FDBF265CBB632B09D6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D1145AEC09734C8F95F5A266BCC405593">
    <w:name w:val="D1145AEC09734C8F95F5A266BCC40559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A785C99491984A3AB8204DED55D468003">
    <w:name w:val="A785C99491984A3AB8204DED55D46800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4FE3BA07F0314C84A8C9927C20D961DC3">
    <w:name w:val="4FE3BA07F0314C84A8C9927C20D961DC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5BB5095252E348848A16734E4AE0F1123">
    <w:name w:val="5BB5095252E348848A16734E4AE0F112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05E26A534655410099FE90EE330DEC263">
    <w:name w:val="05E26A534655410099FE90EE330DEC263"/>
    <w:rsid w:val="00FB47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E999443D2FE1400F8C5E5BB4A5066D364">
    <w:name w:val="E999443D2FE1400F8C5E5BB4A5066D364"/>
    <w:rsid w:val="00FB471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D06E65B828064C0DA6103804B37FA92C4">
    <w:name w:val="D06E65B828064C0DA6103804B37FA92C4"/>
    <w:rsid w:val="00FB471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958F8A4C299349BDB5E7FD4795EACC7F4">
    <w:name w:val="958F8A4C299349BDB5E7FD4795EACC7F4"/>
    <w:rsid w:val="00FB471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F16A87985B634CF8A537C225FF87652D4">
    <w:name w:val="F16A87985B634CF8A537C225FF87652D4"/>
    <w:rsid w:val="00FB471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FBFA4BBFD134CA008B2705BA08A4C" ma:contentTypeVersion="31" ma:contentTypeDescription="Create a new document." ma:contentTypeScope="" ma:versionID="92de84173a4b082c073da41e1b0c73e0">
  <xsd:schema xmlns:xsd="http://www.w3.org/2001/XMLSchema" xmlns:xs="http://www.w3.org/2001/XMLSchema" xmlns:p="http://schemas.microsoft.com/office/2006/metadata/properties" xmlns:ns3="1f30f6d4-aa7b-44af-a402-d904aa009727" xmlns:ns4="ac34ec6a-d445-47d2-9a2c-3ca570e0fa05" targetNamespace="http://schemas.microsoft.com/office/2006/metadata/properties" ma:root="true" ma:fieldsID="d0f96b1876c77293e1f8527b40a891aa" ns3:_="" ns4:_="">
    <xsd:import namespace="1f30f6d4-aa7b-44af-a402-d904aa009727"/>
    <xsd:import namespace="ac34ec6a-d445-47d2-9a2c-3ca570e0fa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6d4-aa7b-44af-a402-d904aa00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ec6a-d445-47d2-9a2c-3ca570e0f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ac34ec6a-d445-47d2-9a2c-3ca570e0fa05" xsi:nil="true"/>
    <Invited_Students xmlns="ac34ec6a-d445-47d2-9a2c-3ca570e0fa05" xsi:nil="true"/>
    <IsNotebookLocked xmlns="ac34ec6a-d445-47d2-9a2c-3ca570e0fa05" xsi:nil="true"/>
    <Templates xmlns="ac34ec6a-d445-47d2-9a2c-3ca570e0fa05" xsi:nil="true"/>
    <Has_Teacher_Only_SectionGroup xmlns="ac34ec6a-d445-47d2-9a2c-3ca570e0fa05" xsi:nil="true"/>
    <TeamsChannelId xmlns="ac34ec6a-d445-47d2-9a2c-3ca570e0fa05" xsi:nil="true"/>
    <Self_Registration_Enabled xmlns="ac34ec6a-d445-47d2-9a2c-3ca570e0fa05" xsi:nil="true"/>
    <Is_Collaboration_Space_Locked xmlns="ac34ec6a-d445-47d2-9a2c-3ca570e0fa05" xsi:nil="true"/>
    <AppVersion xmlns="ac34ec6a-d445-47d2-9a2c-3ca570e0fa05" xsi:nil="true"/>
    <NotebookType xmlns="ac34ec6a-d445-47d2-9a2c-3ca570e0fa05" xsi:nil="true"/>
    <CultureName xmlns="ac34ec6a-d445-47d2-9a2c-3ca570e0fa05" xsi:nil="true"/>
    <Invited_Teachers xmlns="ac34ec6a-d445-47d2-9a2c-3ca570e0fa05" xsi:nil="true"/>
    <FolderType xmlns="ac34ec6a-d445-47d2-9a2c-3ca570e0fa05" xsi:nil="true"/>
    <Owner xmlns="ac34ec6a-d445-47d2-9a2c-3ca570e0fa05">
      <UserInfo>
        <DisplayName/>
        <AccountId xsi:nil="true"/>
        <AccountType/>
      </UserInfo>
    </Owner>
    <Teachers xmlns="ac34ec6a-d445-47d2-9a2c-3ca570e0fa05">
      <UserInfo>
        <DisplayName/>
        <AccountId xsi:nil="true"/>
        <AccountType/>
      </UserInfo>
    </Teachers>
    <Student_Groups xmlns="ac34ec6a-d445-47d2-9a2c-3ca570e0fa05">
      <UserInfo>
        <DisplayName/>
        <AccountId xsi:nil="true"/>
        <AccountType/>
      </UserInfo>
    </Student_Groups>
    <Students xmlns="ac34ec6a-d445-47d2-9a2c-3ca570e0fa05">
      <UserInfo>
        <DisplayName/>
        <AccountId xsi:nil="true"/>
        <AccountType/>
      </UserInfo>
    </Students>
  </documentManagement>
</p:properties>
</file>

<file path=customXml/itemProps1.xml><?xml version="1.0" encoding="utf-8"?>
<ds:datastoreItem xmlns:ds="http://schemas.openxmlformats.org/officeDocument/2006/customXml" ds:itemID="{6CBC39E2-CFBC-4FD0-9B8E-D739A32BE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25341-88B9-410F-9E30-A4FE3889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0f6d4-aa7b-44af-a402-d904aa009727"/>
    <ds:schemaRef ds:uri="ac34ec6a-d445-47d2-9a2c-3ca570e0f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15E1C-915E-4E68-A744-3D159C0E9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CEB81-54A2-4F0B-A8CD-BEC5810C8DC8}">
  <ds:schemaRefs>
    <ds:schemaRef ds:uri="http://schemas.microsoft.com/office/2006/metadata/properties"/>
    <ds:schemaRef ds:uri="http://purl.org/dc/elements/1.1/"/>
    <ds:schemaRef ds:uri="ac34ec6a-d445-47d2-9a2c-3ca570e0fa05"/>
    <ds:schemaRef ds:uri="http://purl.org/dc/dcmitype/"/>
    <ds:schemaRef ds:uri="http://schemas.microsoft.com/office/2006/documentManagement/types"/>
    <ds:schemaRef ds:uri="1f30f6d4-aa7b-44af-a402-d904aa009727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eal</dc:creator>
  <cp:keywords/>
  <dc:description/>
  <cp:lastModifiedBy>Brenda Gagne</cp:lastModifiedBy>
  <cp:revision>3</cp:revision>
  <dcterms:created xsi:type="dcterms:W3CDTF">2023-07-14T13:22:00Z</dcterms:created>
  <dcterms:modified xsi:type="dcterms:W3CDTF">2023-07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BFA4BBFD134CA008B2705BA08A4C</vt:lpwstr>
  </property>
</Properties>
</file>